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C3747" w14:textId="77777777" w:rsidR="005D029B" w:rsidRPr="000445EF" w:rsidRDefault="005D029B" w:rsidP="005D029B">
      <w:pPr>
        <w:ind w:left="567" w:right="-850" w:hanging="1417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4A09FFB" wp14:editId="41261FF3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8FDC" w14:textId="77777777" w:rsidR="005D029B" w:rsidRPr="005D029B" w:rsidRDefault="005D029B" w:rsidP="005D029B">
      <w:pPr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5D029B"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14:paraId="4F0E182D" w14:textId="552F53C7" w:rsidR="005D029B" w:rsidRPr="001F1013" w:rsidRDefault="005D029B" w:rsidP="005D029B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ПРЕДСЕДАТЕЛЯ ДУМы</w:t>
      </w:r>
    </w:p>
    <w:p w14:paraId="6AC2459F" w14:textId="13ADDFCC" w:rsidR="005D029B" w:rsidRPr="001F1013" w:rsidRDefault="005D029B" w:rsidP="005D029B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ИЗОБИЛЬНЕНСКОГО городского округа</w:t>
      </w:r>
    </w:p>
    <w:p w14:paraId="39F5C558" w14:textId="77777777" w:rsidR="005D029B" w:rsidRDefault="005D029B" w:rsidP="005D029B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139BE415" w14:textId="5E89A828" w:rsidR="001929DD" w:rsidRDefault="001929DD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204FF04" w14:textId="77777777" w:rsidR="001929DD" w:rsidRPr="00CF7292" w:rsidRDefault="001929DD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D1964" w14:textId="0686FB5E" w:rsidR="004C26D9" w:rsidRDefault="00150EA5" w:rsidP="00150E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ноября </w:t>
      </w:r>
      <w:r w:rsidR="004C26D9" w:rsidRPr="00C10289">
        <w:rPr>
          <w:rFonts w:ascii="Times New Roman" w:hAnsi="Times New Roman"/>
          <w:sz w:val="28"/>
          <w:szCs w:val="28"/>
        </w:rPr>
        <w:t>20</w:t>
      </w:r>
      <w:r w:rsidR="00B450DF">
        <w:rPr>
          <w:rFonts w:ascii="Times New Roman" w:hAnsi="Times New Roman"/>
          <w:sz w:val="28"/>
          <w:szCs w:val="28"/>
        </w:rPr>
        <w:t>20</w:t>
      </w:r>
      <w:r w:rsidR="004C26D9" w:rsidRPr="00C10289">
        <w:rPr>
          <w:rFonts w:ascii="Times New Roman" w:hAnsi="Times New Roman"/>
          <w:sz w:val="28"/>
          <w:szCs w:val="28"/>
        </w:rPr>
        <w:t xml:space="preserve"> года            </w:t>
      </w:r>
      <w:r w:rsidR="003642A6">
        <w:rPr>
          <w:rFonts w:ascii="Times New Roman" w:hAnsi="Times New Roman"/>
          <w:sz w:val="28"/>
          <w:szCs w:val="28"/>
        </w:rPr>
        <w:t xml:space="preserve">           </w:t>
      </w:r>
      <w:r w:rsidR="004C26D9" w:rsidRPr="00C10289">
        <w:rPr>
          <w:rFonts w:ascii="Times New Roman" w:hAnsi="Times New Roman"/>
          <w:sz w:val="28"/>
          <w:szCs w:val="28"/>
        </w:rPr>
        <w:t xml:space="preserve">   г. Изобильный                                       №</w:t>
      </w:r>
      <w:r>
        <w:rPr>
          <w:rFonts w:ascii="Times New Roman" w:hAnsi="Times New Roman"/>
          <w:sz w:val="28"/>
          <w:szCs w:val="28"/>
        </w:rPr>
        <w:t>10</w:t>
      </w:r>
    </w:p>
    <w:p w14:paraId="0AC40FBC" w14:textId="52844C7B" w:rsidR="005853B5" w:rsidRDefault="005853B5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6E92B" w14:textId="77777777" w:rsidR="004A54A6" w:rsidRPr="000972EE" w:rsidRDefault="004A54A6" w:rsidP="000972E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FAAB14C" w14:textId="77777777" w:rsidR="001929DD" w:rsidRDefault="00B54651" w:rsidP="001929DD">
      <w:pPr>
        <w:pStyle w:val="ConsPlusTitle"/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0972E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E1402" w:rsidRPr="000972EE">
        <w:rPr>
          <w:rFonts w:ascii="Times New Roman" w:hAnsi="Times New Roman" w:cs="Times New Roman"/>
          <w:sz w:val="28"/>
          <w:szCs w:val="28"/>
        </w:rPr>
        <w:t>й</w:t>
      </w:r>
      <w:r w:rsidR="003642A6" w:rsidRPr="000972EE">
        <w:rPr>
          <w:rFonts w:ascii="Times New Roman" w:hAnsi="Times New Roman" w:cs="Times New Roman"/>
          <w:sz w:val="28"/>
          <w:szCs w:val="28"/>
        </w:rPr>
        <w:t xml:space="preserve"> в</w:t>
      </w:r>
      <w:r w:rsidR="001929DD">
        <w:rPr>
          <w:rFonts w:ascii="Times New Roman" w:hAnsi="Times New Roman" w:cs="Times New Roman"/>
          <w:sz w:val="28"/>
          <w:szCs w:val="28"/>
        </w:rPr>
        <w:t xml:space="preserve"> </w:t>
      </w:r>
      <w:r w:rsidR="000972EE" w:rsidRPr="000972EE">
        <w:rPr>
          <w:rFonts w:ascii="Times New Roman" w:hAnsi="Times New Roman"/>
          <w:sz w:val="28"/>
          <w:szCs w:val="28"/>
        </w:rPr>
        <w:t xml:space="preserve">Положение о работе с персональными данными в Думе Изобильненского городского округа Ставропольского края и Контрольно-счетном органе Изобильненского городского округа </w:t>
      </w:r>
    </w:p>
    <w:p w14:paraId="013D8166" w14:textId="0A2E0C2A" w:rsidR="00947DAE" w:rsidRPr="000972EE" w:rsidRDefault="000972EE" w:rsidP="001929DD">
      <w:pPr>
        <w:pStyle w:val="ConsPlusTitle"/>
        <w:spacing w:line="216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0972EE">
        <w:rPr>
          <w:rFonts w:ascii="Times New Roman" w:hAnsi="Times New Roman"/>
          <w:sz w:val="28"/>
          <w:szCs w:val="28"/>
        </w:rPr>
        <w:t xml:space="preserve">Ставропольского края, </w:t>
      </w:r>
      <w:r w:rsidR="00FB34A6" w:rsidRPr="000972EE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е</w:t>
      </w:r>
      <w:r w:rsidR="00FB34A6" w:rsidRPr="000972EE">
        <w:rPr>
          <w:rFonts w:ascii="Times New Roman" w:hAnsi="Times New Roman"/>
          <w:sz w:val="28"/>
          <w:szCs w:val="28"/>
        </w:rPr>
        <w:t xml:space="preserve"> </w:t>
      </w:r>
      <w:r w:rsidR="00B54651" w:rsidRPr="000972EE">
        <w:rPr>
          <w:rFonts w:ascii="Times New Roman" w:hAnsi="Times New Roman"/>
          <w:sz w:val="28"/>
          <w:szCs w:val="28"/>
        </w:rPr>
        <w:t>постановлен</w:t>
      </w:r>
      <w:r w:rsidR="00DC26CB" w:rsidRPr="000972EE">
        <w:rPr>
          <w:rFonts w:ascii="Times New Roman" w:hAnsi="Times New Roman"/>
          <w:sz w:val="28"/>
          <w:szCs w:val="28"/>
        </w:rPr>
        <w:t>и</w:t>
      </w:r>
      <w:r w:rsidR="00FB34A6" w:rsidRPr="000972EE">
        <w:rPr>
          <w:rFonts w:ascii="Times New Roman" w:hAnsi="Times New Roman"/>
          <w:sz w:val="28"/>
          <w:szCs w:val="28"/>
        </w:rPr>
        <w:t xml:space="preserve">ем </w:t>
      </w:r>
      <w:r w:rsidR="00C419B6" w:rsidRPr="000972EE">
        <w:rPr>
          <w:rFonts w:ascii="Times New Roman" w:hAnsi="Times New Roman"/>
          <w:sz w:val="28"/>
          <w:szCs w:val="28"/>
        </w:rPr>
        <w:t>председател</w:t>
      </w:r>
      <w:r w:rsidR="00685865">
        <w:rPr>
          <w:rFonts w:ascii="Times New Roman" w:hAnsi="Times New Roman"/>
          <w:sz w:val="28"/>
          <w:szCs w:val="28"/>
        </w:rPr>
        <w:t>я</w:t>
      </w:r>
      <w:r w:rsidR="00C419B6" w:rsidRPr="000972EE">
        <w:rPr>
          <w:rFonts w:ascii="Times New Roman" w:hAnsi="Times New Roman"/>
          <w:sz w:val="28"/>
          <w:szCs w:val="28"/>
        </w:rPr>
        <w:t xml:space="preserve"> Думы Изобильненского городского округа </w:t>
      </w:r>
      <w:r w:rsidR="00947DAE" w:rsidRPr="000972EE">
        <w:rPr>
          <w:rFonts w:ascii="Times New Roman" w:hAnsi="Times New Roman"/>
          <w:sz w:val="28"/>
          <w:szCs w:val="28"/>
        </w:rPr>
        <w:t>Ставропольского края</w:t>
      </w:r>
    </w:p>
    <w:p w14:paraId="3E576FC4" w14:textId="45896539" w:rsidR="004C26D9" w:rsidRDefault="000B6949" w:rsidP="001929DD">
      <w:pPr>
        <w:pStyle w:val="ConsPlusTitle"/>
        <w:widowControl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12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2CD">
        <w:rPr>
          <w:rFonts w:ascii="Times New Roman" w:hAnsi="Times New Roman" w:cs="Times New Roman"/>
          <w:sz w:val="28"/>
          <w:szCs w:val="28"/>
        </w:rPr>
        <w:t xml:space="preserve">18 мая </w:t>
      </w:r>
      <w:r w:rsidR="0068041F" w:rsidRPr="0068041F">
        <w:rPr>
          <w:rFonts w:ascii="Times New Roman" w:hAnsi="Times New Roman" w:cs="Times New Roman"/>
          <w:sz w:val="28"/>
          <w:szCs w:val="28"/>
        </w:rPr>
        <w:t>2018 года №</w:t>
      </w:r>
      <w:r w:rsidR="00E022CD">
        <w:rPr>
          <w:rFonts w:ascii="Times New Roman" w:hAnsi="Times New Roman" w:cs="Times New Roman"/>
          <w:sz w:val="28"/>
          <w:szCs w:val="28"/>
        </w:rPr>
        <w:t>18</w:t>
      </w:r>
    </w:p>
    <w:p w14:paraId="59B16D3D" w14:textId="77777777" w:rsidR="0068041F" w:rsidRPr="007B3783" w:rsidRDefault="0068041F" w:rsidP="005A0C6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3B678F9A" w14:textId="43BC1480" w:rsidR="004C26D9" w:rsidRDefault="00114B79" w:rsidP="00E94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34D">
        <w:rPr>
          <w:rFonts w:ascii="Times New Roman" w:hAnsi="Times New Roman" w:cs="Times New Roman"/>
          <w:sz w:val="28"/>
          <w:szCs w:val="28"/>
        </w:rPr>
        <w:t>В</w:t>
      </w:r>
      <w:r w:rsidR="00E947BF" w:rsidRPr="0031434D">
        <w:rPr>
          <w:rFonts w:ascii="Times New Roman" w:hAnsi="Times New Roman" w:cs="Times New Roman"/>
          <w:sz w:val="28"/>
          <w:szCs w:val="28"/>
        </w:rPr>
        <w:t xml:space="preserve"> целях приведения Положения о работе с персональными данными в Думе Изобильненского городского округа Ставропольского края и Контрольно-счетном органе Изобильненского городского округа Ставропольского края, утвержденн</w:t>
      </w:r>
      <w:r w:rsidR="00D406AB" w:rsidRPr="0031434D">
        <w:rPr>
          <w:rFonts w:ascii="Times New Roman" w:hAnsi="Times New Roman" w:cs="Times New Roman"/>
          <w:sz w:val="28"/>
          <w:szCs w:val="28"/>
        </w:rPr>
        <w:t>ого</w:t>
      </w:r>
      <w:r w:rsidR="00E947BF" w:rsidRPr="0031434D">
        <w:rPr>
          <w:rFonts w:ascii="Times New Roman" w:hAnsi="Times New Roman" w:cs="Times New Roman"/>
          <w:sz w:val="28"/>
          <w:szCs w:val="28"/>
        </w:rPr>
        <w:t xml:space="preserve"> постановлением председателем Думы Изобильненского городского округа Ставропольского края от </w:t>
      </w:r>
      <w:r w:rsidR="00AB3F04" w:rsidRPr="00AB3F04">
        <w:rPr>
          <w:rFonts w:ascii="Times New Roman" w:hAnsi="Times New Roman" w:cs="Times New Roman"/>
          <w:sz w:val="28"/>
          <w:szCs w:val="28"/>
        </w:rPr>
        <w:t>18 мая 2018 года №18</w:t>
      </w:r>
      <w:r w:rsidR="00EE3E99">
        <w:rPr>
          <w:rFonts w:ascii="Times New Roman" w:hAnsi="Times New Roman" w:cs="Times New Roman"/>
          <w:sz w:val="28"/>
          <w:szCs w:val="28"/>
        </w:rPr>
        <w:t>,</w:t>
      </w:r>
      <w:r w:rsidR="00AB3F04">
        <w:rPr>
          <w:rFonts w:ascii="Times New Roman" w:hAnsi="Times New Roman" w:cs="Times New Roman"/>
          <w:sz w:val="28"/>
          <w:szCs w:val="28"/>
        </w:rPr>
        <w:t xml:space="preserve"> </w:t>
      </w:r>
      <w:r w:rsidR="00E947BF" w:rsidRPr="0031434D">
        <w:rPr>
          <w:rFonts w:ascii="Times New Roman" w:hAnsi="Times New Roman" w:cs="Times New Roman"/>
          <w:sz w:val="28"/>
          <w:szCs w:val="28"/>
        </w:rPr>
        <w:t>в соответствие с</w:t>
      </w:r>
      <w:r w:rsidR="00D406AB" w:rsidRPr="0031434D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, Ставропольского края,</w:t>
      </w:r>
      <w:r w:rsidR="0002658D">
        <w:rPr>
          <w:rFonts w:ascii="Times New Roman" w:hAnsi="Times New Roman" w:cs="Times New Roman"/>
          <w:sz w:val="28"/>
          <w:szCs w:val="28"/>
        </w:rPr>
        <w:t xml:space="preserve"> </w:t>
      </w:r>
      <w:r w:rsidR="00E947BF" w:rsidRPr="0031434D">
        <w:rPr>
          <w:rFonts w:ascii="Times New Roman" w:hAnsi="Times New Roman" w:cs="Times New Roman"/>
          <w:sz w:val="28"/>
          <w:szCs w:val="28"/>
        </w:rPr>
        <w:t>правовыми актами Думы Изобильненского городского округа Ставропольского края и председателя Думы Изобильненского городского округа Ставропольского края</w:t>
      </w:r>
      <w:r w:rsidR="00897260" w:rsidRPr="0031434D">
        <w:rPr>
          <w:rFonts w:ascii="Times New Roman" w:hAnsi="Times New Roman" w:cs="Times New Roman"/>
          <w:sz w:val="28"/>
          <w:szCs w:val="28"/>
        </w:rPr>
        <w:t xml:space="preserve">, </w:t>
      </w:r>
      <w:r w:rsidR="00E947BF" w:rsidRPr="0031434D">
        <w:rPr>
          <w:rFonts w:ascii="Times New Roman" w:hAnsi="Times New Roman" w:cs="Times New Roman"/>
          <w:sz w:val="28"/>
          <w:szCs w:val="28"/>
        </w:rPr>
        <w:t>в со</w:t>
      </w:r>
      <w:r w:rsidR="00E947BF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132D91" w:rsidRPr="00132D91">
        <w:rPr>
          <w:rFonts w:ascii="Times New Roman" w:hAnsi="Times New Roman" w:cs="Times New Roman"/>
          <w:sz w:val="28"/>
          <w:szCs w:val="28"/>
        </w:rPr>
        <w:t>частью 5 статьи 28 Устава Изобильненского городского округа Ставропольского края</w:t>
      </w:r>
    </w:p>
    <w:p w14:paraId="0EFCDD91" w14:textId="77777777" w:rsidR="004C26D9" w:rsidRPr="00CD3C38" w:rsidRDefault="004C26D9" w:rsidP="005F2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CCB641" w14:textId="77777777" w:rsidR="004C26D9" w:rsidRDefault="004C26D9" w:rsidP="002F55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6978A664" w14:textId="77777777" w:rsidR="002F558A" w:rsidRPr="00CD3C38" w:rsidRDefault="002F558A" w:rsidP="002F5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942ECE" w14:textId="10B923B8" w:rsidR="00E2095C" w:rsidRDefault="004C26D9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44A1">
        <w:rPr>
          <w:rFonts w:ascii="Times New Roman" w:hAnsi="Times New Roman" w:cs="Times New Roman"/>
          <w:b w:val="0"/>
          <w:sz w:val="28"/>
          <w:szCs w:val="28"/>
        </w:rPr>
        <w:t>1.</w:t>
      </w:r>
      <w:r w:rsidR="002E540B" w:rsidRPr="003B44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9B6" w:rsidRPr="003B44A1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B22C1D" w:rsidRPr="00B22C1D">
        <w:rPr>
          <w:rFonts w:ascii="Times New Roman" w:hAnsi="Times New Roman" w:cs="Times New Roman"/>
          <w:b w:val="0"/>
          <w:sz w:val="28"/>
          <w:szCs w:val="28"/>
        </w:rPr>
        <w:t>Положение о работе с персональными данными в Думе Изобильненского городского округа Ставропольского края и Контрольно-счетном органе Изобильненского городского округа Ставропольского края, утвержденное постановлением председателем Думы Изобильненского городского округа Ставропольского края</w:t>
      </w:r>
      <w:r w:rsidR="00B22C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1D" w:rsidRPr="00B22C1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150E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0EA5" w:rsidRPr="00150EA5">
        <w:rPr>
          <w:rFonts w:ascii="Times New Roman" w:hAnsi="Times New Roman" w:cs="Times New Roman"/>
          <w:b w:val="0"/>
          <w:sz w:val="28"/>
          <w:szCs w:val="28"/>
        </w:rPr>
        <w:t>18 мая 2018 года №18</w:t>
      </w:r>
      <w:r w:rsidR="00996759">
        <w:rPr>
          <w:rFonts w:ascii="Times New Roman" w:hAnsi="Times New Roman" w:cs="Times New Roman"/>
          <w:b w:val="0"/>
          <w:sz w:val="28"/>
          <w:szCs w:val="28"/>
        </w:rPr>
        <w:t>,</w:t>
      </w:r>
      <w:r w:rsidR="00B22C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C38" w:rsidRPr="003B44A1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E2095C" w:rsidRPr="003B44A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119B8AF" w14:textId="02E8FA2E" w:rsidR="000A6927" w:rsidRDefault="000A6927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ункте 1.3.:</w:t>
      </w:r>
    </w:p>
    <w:p w14:paraId="3ED278F3" w14:textId="4B3CE3A9" w:rsidR="000A6927" w:rsidRDefault="000A6927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одпункт 1 дополнить словами «</w:t>
      </w:r>
      <w:r w:rsidR="004345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0A6927">
        <w:rPr>
          <w:rFonts w:ascii="Times New Roman" w:hAnsi="Times New Roman" w:cs="Times New Roman"/>
          <w:b w:val="0"/>
          <w:sz w:val="28"/>
          <w:szCs w:val="28"/>
        </w:rPr>
        <w:t>члены их семей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07D1891" w14:textId="29BE72A3" w:rsidR="000A6927" w:rsidRDefault="000A6927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 подпункте 2 после слов «</w:t>
      </w:r>
      <w:r w:rsidRPr="000A6927">
        <w:rPr>
          <w:rFonts w:ascii="Times New Roman" w:hAnsi="Times New Roman" w:cs="Times New Roman"/>
          <w:b w:val="0"/>
          <w:sz w:val="28"/>
          <w:szCs w:val="28"/>
        </w:rPr>
        <w:t>замещающие должности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>» исключить слова «Ставропольского края»;</w:t>
      </w:r>
    </w:p>
    <w:p w14:paraId="0A40B148" w14:textId="01935208" w:rsidR="000A6927" w:rsidRDefault="000A6927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E52CA">
        <w:rPr>
          <w:rFonts w:ascii="Times New Roman" w:hAnsi="Times New Roman" w:cs="Times New Roman"/>
          <w:b w:val="0"/>
          <w:sz w:val="28"/>
          <w:szCs w:val="28"/>
        </w:rPr>
        <w:t xml:space="preserve"> в подпункте 3 после слов «</w:t>
      </w:r>
      <w:r w:rsidR="00CE52CA" w:rsidRPr="00CE52CA">
        <w:rPr>
          <w:rFonts w:ascii="Times New Roman" w:hAnsi="Times New Roman" w:cs="Times New Roman"/>
          <w:b w:val="0"/>
          <w:sz w:val="28"/>
          <w:szCs w:val="28"/>
        </w:rPr>
        <w:t>должностями муниципальной службы</w:t>
      </w:r>
      <w:r w:rsidR="00CE52CA">
        <w:rPr>
          <w:rFonts w:ascii="Times New Roman" w:hAnsi="Times New Roman" w:cs="Times New Roman"/>
          <w:b w:val="0"/>
          <w:sz w:val="28"/>
          <w:szCs w:val="28"/>
        </w:rPr>
        <w:t>» до</w:t>
      </w:r>
      <w:r w:rsidR="00CE52CA">
        <w:rPr>
          <w:rFonts w:ascii="Times New Roman" w:hAnsi="Times New Roman" w:cs="Times New Roman"/>
          <w:b w:val="0"/>
          <w:sz w:val="28"/>
          <w:szCs w:val="28"/>
        </w:rPr>
        <w:lastRenderedPageBreak/>
        <w:t>полнить словами «</w:t>
      </w:r>
      <w:r w:rsidR="00CE52CA" w:rsidRPr="00CE52CA">
        <w:rPr>
          <w:rFonts w:ascii="Times New Roman" w:hAnsi="Times New Roman" w:cs="Times New Roman"/>
          <w:b w:val="0"/>
          <w:sz w:val="28"/>
          <w:szCs w:val="28"/>
        </w:rPr>
        <w:t>, осуществляющие профессиональную деятельность по профессиям рабочих</w:t>
      </w:r>
      <w:r w:rsidR="00CE52CA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294841DB" w14:textId="70ACC481" w:rsidR="002D6818" w:rsidRDefault="002D6818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дополнить подпунктом 3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его содержания: </w:t>
      </w:r>
    </w:p>
    <w:p w14:paraId="2EFB8805" w14:textId="00F4E16D" w:rsidR="002D6818" w:rsidRDefault="002D6818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D681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2D6818">
        <w:rPr>
          <w:rFonts w:ascii="Times New Roman" w:hAnsi="Times New Roman" w:cs="Times New Roman"/>
          <w:b w:val="0"/>
          <w:sz w:val="28"/>
          <w:szCs w:val="28"/>
        </w:rPr>
        <w:t>) члены Общественной молодежной палаты при Думе Изобильненского городского округа Ставропольского края, лица, включенные в ее резерв, кандидаты, претендующие на вхождение в ее состав (далее – члены Общественной молодежной палаты);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4809DA70" w14:textId="316109B0" w:rsidR="0095267C" w:rsidRPr="007F192F" w:rsidRDefault="0095267C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92F">
        <w:rPr>
          <w:rFonts w:ascii="Times New Roman" w:hAnsi="Times New Roman" w:cs="Times New Roman"/>
          <w:b w:val="0"/>
          <w:sz w:val="28"/>
          <w:szCs w:val="28"/>
        </w:rPr>
        <w:t>1.2.</w:t>
      </w:r>
      <w:r w:rsidR="00E62220" w:rsidRPr="007F192F">
        <w:rPr>
          <w:rFonts w:ascii="Times New Roman" w:hAnsi="Times New Roman" w:cs="Times New Roman"/>
          <w:b w:val="0"/>
          <w:sz w:val="28"/>
          <w:szCs w:val="28"/>
        </w:rPr>
        <w:t xml:space="preserve"> пункт 1.6. дополнить абзацем вторым следующего содержания:</w:t>
      </w:r>
    </w:p>
    <w:p w14:paraId="72BD68AB" w14:textId="1AE01783" w:rsidR="00E62220" w:rsidRDefault="00E62220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92F">
        <w:rPr>
          <w:rFonts w:ascii="Times New Roman" w:hAnsi="Times New Roman" w:cs="Times New Roman"/>
          <w:b w:val="0"/>
          <w:sz w:val="28"/>
          <w:szCs w:val="28"/>
        </w:rPr>
        <w:t>«В случае расторжения трудового договора с уполномоченными лицами Думы городского округа, они дают обязательство лица, замещающего должность, замещение которой дает право обработки персональных данных либо доступа к персональным данным в Думе Изобильненского городского округа Ставропольского края, в случае расторжения с ним трудового договора  прекратить обработку персональных данных, ставших известными ему в связи с исполнением должностных обязанностей по форме согласно приложению 5 к настоящему Положению.»</w:t>
      </w:r>
      <w:r w:rsidR="00A51FE7" w:rsidRPr="007F192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9E61AF0" w14:textId="77A888D6" w:rsidR="002D6818" w:rsidRDefault="00C84A8D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в пункте 1.7. после слов «</w:t>
      </w:r>
      <w:r w:rsidRPr="00C84A8D">
        <w:rPr>
          <w:rFonts w:ascii="Times New Roman" w:hAnsi="Times New Roman" w:cs="Times New Roman"/>
          <w:b w:val="0"/>
          <w:sz w:val="28"/>
          <w:szCs w:val="28"/>
        </w:rPr>
        <w:t>в Думе</w:t>
      </w:r>
      <w:r>
        <w:rPr>
          <w:rFonts w:ascii="Times New Roman" w:hAnsi="Times New Roman" w:cs="Times New Roman"/>
          <w:b w:val="0"/>
          <w:sz w:val="28"/>
          <w:szCs w:val="28"/>
        </w:rPr>
        <w:t>» дополнить словами «</w:t>
      </w:r>
      <w:r w:rsidRPr="00C84A8D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0516EE42" w14:textId="78CA0556" w:rsidR="00C84A8D" w:rsidRDefault="00C84A8D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5921">
        <w:rPr>
          <w:rFonts w:ascii="Times New Roman" w:hAnsi="Times New Roman" w:cs="Times New Roman"/>
          <w:b w:val="0"/>
          <w:sz w:val="28"/>
          <w:szCs w:val="28"/>
        </w:rPr>
        <w:t xml:space="preserve">в пункте 2.1.: </w:t>
      </w:r>
    </w:p>
    <w:p w14:paraId="6BFEB66C" w14:textId="260456AE" w:rsidR="00305921" w:rsidRDefault="00305921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осле слов «</w:t>
      </w:r>
      <w:r w:rsidRPr="00305921">
        <w:rPr>
          <w:rFonts w:ascii="Times New Roman" w:hAnsi="Times New Roman" w:cs="Times New Roman"/>
          <w:b w:val="0"/>
          <w:sz w:val="28"/>
          <w:szCs w:val="28"/>
        </w:rPr>
        <w:t>депутатов Думы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 дополнить словами</w:t>
      </w:r>
      <w:r w:rsidR="0020184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,</w:t>
      </w:r>
      <w:r w:rsidR="002018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ленов их семей»;</w:t>
      </w:r>
    </w:p>
    <w:p w14:paraId="2FA6C158" w14:textId="1AC2F9A7" w:rsidR="00305921" w:rsidRDefault="00305921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осле слов «</w:t>
      </w:r>
      <w:r w:rsidRPr="00305921">
        <w:rPr>
          <w:rFonts w:ascii="Times New Roman" w:hAnsi="Times New Roman" w:cs="Times New Roman"/>
          <w:b w:val="0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» дополнить словами</w:t>
      </w:r>
      <w:r w:rsidRPr="003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9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«,</w:t>
      </w:r>
      <w:r w:rsidR="00764E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921">
        <w:rPr>
          <w:rFonts w:ascii="Times New Roman" w:hAnsi="Times New Roman" w:cs="Times New Roman"/>
          <w:b w:val="0"/>
          <w:sz w:val="28"/>
          <w:szCs w:val="28"/>
        </w:rPr>
        <w:t>решений Думы Изобильненского городского округа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64E0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52A14ED" w14:textId="001C46E5" w:rsidR="00764E03" w:rsidRDefault="00764E03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A2D49">
        <w:rPr>
          <w:rFonts w:ascii="Times New Roman" w:hAnsi="Times New Roman" w:cs="Times New Roman"/>
          <w:b w:val="0"/>
          <w:sz w:val="28"/>
          <w:szCs w:val="28"/>
        </w:rPr>
        <w:t>в подпункте 3 пункта 2.2. слова «</w:t>
      </w:r>
      <w:r w:rsidR="00AA2D49" w:rsidRPr="00AA2D49">
        <w:rPr>
          <w:rFonts w:ascii="Times New Roman" w:hAnsi="Times New Roman" w:cs="Times New Roman"/>
          <w:b w:val="0"/>
          <w:sz w:val="28"/>
          <w:szCs w:val="28"/>
        </w:rPr>
        <w:t>информационной системы программного комплекса «Кадры государственных и муниципальных служащих Ставропольского края»</w:t>
      </w:r>
      <w:r w:rsidR="00AA2D49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</w:t>
      </w:r>
      <w:r w:rsidR="003946F6" w:rsidRPr="003946F6">
        <w:rPr>
          <w:rFonts w:ascii="Times New Roman" w:hAnsi="Times New Roman" w:cs="Times New Roman"/>
          <w:b w:val="0"/>
          <w:sz w:val="28"/>
          <w:szCs w:val="28"/>
        </w:rPr>
        <w:t>государственной информационной системы Ставропольского края «Кадры государственной и муниципальной службы Ставропольского края»</w:t>
      </w:r>
      <w:r w:rsidR="003946F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7621B3B" w14:textId="2632561B" w:rsidR="003946F6" w:rsidRPr="00C32924" w:rsidRDefault="003946F6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32924">
        <w:rPr>
          <w:rFonts w:ascii="Times New Roman" w:hAnsi="Times New Roman" w:cs="Times New Roman"/>
          <w:b w:val="0"/>
          <w:sz w:val="28"/>
          <w:szCs w:val="28"/>
        </w:rPr>
        <w:t>дополнить пунктом 2.3.</w:t>
      </w:r>
      <w:r w:rsidR="00C32924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1 </w:t>
      </w:r>
      <w:r w:rsidR="00C32924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14:paraId="7D6163B3" w14:textId="4D78CAF1" w:rsidR="00764E03" w:rsidRDefault="00C32924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32924">
        <w:rPr>
          <w:rFonts w:ascii="Times New Roman" w:hAnsi="Times New Roman" w:cs="Times New Roman"/>
          <w:b w:val="0"/>
          <w:sz w:val="28"/>
          <w:szCs w:val="28"/>
        </w:rPr>
        <w:t>2.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C32924">
        <w:rPr>
          <w:rFonts w:ascii="Times New Roman" w:hAnsi="Times New Roman" w:cs="Times New Roman"/>
          <w:b w:val="0"/>
          <w:sz w:val="28"/>
          <w:szCs w:val="28"/>
        </w:rPr>
        <w:t xml:space="preserve"> Персональные данные членов Общественной молодежной палаты обрабатываются в целях обеспечения их участия в отборе кандидатур при формировании состава Общественной молодежной палаты, включения в резерв Общественной молодежной палаты и реализации ее основных целей, задач, функций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5BC768E0" w14:textId="2E0E702C" w:rsidR="00C32924" w:rsidRDefault="00952C53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E762D">
        <w:rPr>
          <w:rFonts w:ascii="Times New Roman" w:hAnsi="Times New Roman" w:cs="Times New Roman"/>
          <w:b w:val="0"/>
          <w:sz w:val="28"/>
          <w:szCs w:val="28"/>
        </w:rPr>
        <w:t>пункт 2.4. дополнить словами «</w:t>
      </w:r>
      <w:r w:rsidR="00EA4CC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762D" w:rsidRPr="00DE762D">
        <w:rPr>
          <w:rFonts w:ascii="Times New Roman" w:hAnsi="Times New Roman" w:cs="Times New Roman"/>
          <w:b w:val="0"/>
          <w:sz w:val="28"/>
          <w:szCs w:val="28"/>
        </w:rPr>
        <w:t>а также обеспечения реализации Думой городского округа и председателем Думы городского округа своих полномочий в сфере наградной деятельности</w:t>
      </w:r>
      <w:r w:rsidR="00DE762D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F0090A3" w14:textId="6AFD5820" w:rsidR="00DE762D" w:rsidRDefault="00DE762D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06AD">
        <w:rPr>
          <w:rFonts w:ascii="Times New Roman" w:hAnsi="Times New Roman" w:cs="Times New Roman"/>
          <w:b w:val="0"/>
          <w:sz w:val="28"/>
          <w:szCs w:val="28"/>
        </w:rPr>
        <w:t>пункт 3.3. изложить в следующей редакции:</w:t>
      </w:r>
    </w:p>
    <w:p w14:paraId="76890090" w14:textId="66B6A4C6" w:rsidR="00984CC0" w:rsidRDefault="004906AD" w:rsidP="004906A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906AD">
        <w:rPr>
          <w:rFonts w:ascii="Times New Roman" w:hAnsi="Times New Roman" w:cs="Times New Roman"/>
          <w:b w:val="0"/>
          <w:sz w:val="28"/>
          <w:szCs w:val="28"/>
        </w:rPr>
        <w:t>3.3. Обработка персональных данных в Думе городского округа осуществляется как с использованием средств вычислительной техники и информационных систем - государственной информационной системы Ставропольского края «Кадры государственной и муниципальной службы Ставропольского края» (далее - информационные системы Думы городского округа), так и без использования средств автоматизации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821F787" w14:textId="01E4BAA0" w:rsidR="00764E03" w:rsidRDefault="00984CC0" w:rsidP="00B326F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 в абзаце втором пункта 3.5. после слов «</w:t>
      </w:r>
      <w:r w:rsidRPr="00984CC0">
        <w:rPr>
          <w:rFonts w:ascii="Times New Roman" w:hAnsi="Times New Roman" w:cs="Times New Roman"/>
          <w:b w:val="0"/>
          <w:sz w:val="28"/>
          <w:szCs w:val="28"/>
        </w:rPr>
        <w:t>работников аппарата Ду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84CC0">
        <w:rPr>
          <w:rFonts w:ascii="Times New Roman" w:hAnsi="Times New Roman" w:cs="Times New Roman"/>
          <w:b w:val="0"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984CC0">
        <w:rPr>
          <w:rFonts w:ascii="Times New Roman" w:hAnsi="Times New Roman" w:cs="Times New Roman"/>
          <w:b w:val="0"/>
          <w:sz w:val="28"/>
          <w:szCs w:val="28"/>
        </w:rPr>
        <w:t>, членов Общественной молодежной палаты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27884F77" w14:textId="30A7AB00" w:rsidR="00764E03" w:rsidRDefault="00B326F0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 пункт 4.8. дополнить абзацем вторым следующего содержания:</w:t>
      </w:r>
    </w:p>
    <w:p w14:paraId="7B3076FC" w14:textId="660D02EE" w:rsidR="00B326F0" w:rsidRDefault="00B326F0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326F0">
        <w:rPr>
          <w:rFonts w:ascii="Times New Roman" w:hAnsi="Times New Roman" w:cs="Times New Roman"/>
          <w:b w:val="0"/>
          <w:sz w:val="28"/>
          <w:szCs w:val="28"/>
        </w:rPr>
        <w:t>Хранение материальных носителей персональных данных осуществляется в специально оборудованных шкафах и сейфах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EBF12C7" w14:textId="66AA9C07" w:rsidR="00764E03" w:rsidRDefault="005C5E77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36B9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A36B9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.9.:</w:t>
      </w:r>
    </w:p>
    <w:p w14:paraId="08E2D26A" w14:textId="569991CC" w:rsidR="00A36B9D" w:rsidRDefault="00A36B9D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слова «</w:t>
      </w:r>
      <w:r w:rsidRPr="00A36B9D">
        <w:rPr>
          <w:rFonts w:ascii="Times New Roman" w:hAnsi="Times New Roman" w:cs="Times New Roman"/>
          <w:b w:val="0"/>
          <w:sz w:val="28"/>
          <w:szCs w:val="28"/>
        </w:rPr>
        <w:t>главным специалистом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консультантом»;</w:t>
      </w:r>
    </w:p>
    <w:p w14:paraId="6E0BC4F8" w14:textId="7E803306" w:rsidR="005C5E77" w:rsidRDefault="00A36B9D" w:rsidP="00A36B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осле слов «</w:t>
      </w:r>
      <w:r w:rsidR="005C5E77" w:rsidRPr="005C5E77">
        <w:rPr>
          <w:rFonts w:ascii="Times New Roman" w:hAnsi="Times New Roman" w:cs="Times New Roman"/>
          <w:b w:val="0"/>
          <w:sz w:val="28"/>
          <w:szCs w:val="28"/>
        </w:rPr>
        <w:t>в подпункте 1.3. настоящего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>» дополнить словами «</w:t>
      </w:r>
      <w:r w:rsidR="005C5E77" w:rsidRPr="005C5E77">
        <w:rPr>
          <w:rFonts w:ascii="Times New Roman" w:hAnsi="Times New Roman" w:cs="Times New Roman"/>
          <w:b w:val="0"/>
          <w:sz w:val="28"/>
          <w:szCs w:val="28"/>
        </w:rPr>
        <w:t>(использование антивирусных средств защиты информации, средств восстановления системы защиты персональных данных, защита паролем компьютеров с персональными данными)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7B1DC878" w14:textId="78FE76A2" w:rsidR="00FF3E3A" w:rsidRDefault="00A36B9D" w:rsidP="00A36B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7428F">
        <w:rPr>
          <w:rFonts w:ascii="Times New Roman" w:hAnsi="Times New Roman" w:cs="Times New Roman"/>
          <w:b w:val="0"/>
          <w:sz w:val="28"/>
          <w:szCs w:val="28"/>
        </w:rPr>
        <w:t>в абзаце втором пункта 4.11.</w:t>
      </w:r>
      <w:r w:rsidR="00FF3E3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B3CDE59" w14:textId="1022B080" w:rsidR="00FF3E3A" w:rsidRDefault="00FF3E3A" w:rsidP="00A36B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0A7F60">
        <w:rPr>
          <w:rFonts w:ascii="Times New Roman" w:hAnsi="Times New Roman" w:cs="Times New Roman"/>
          <w:b w:val="0"/>
          <w:sz w:val="28"/>
          <w:szCs w:val="28"/>
        </w:rPr>
        <w:t>после слов «уполномоченное лицо Думы» дополнить словами «городского округа»;</w:t>
      </w:r>
    </w:p>
    <w:p w14:paraId="17326538" w14:textId="01561CE9" w:rsidR="00A36B9D" w:rsidRDefault="00FF3E3A" w:rsidP="00A36B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E7428F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E7428F" w:rsidRPr="00E7428F">
        <w:rPr>
          <w:rFonts w:ascii="Times New Roman" w:hAnsi="Times New Roman" w:cs="Times New Roman"/>
          <w:b w:val="0"/>
          <w:sz w:val="28"/>
          <w:szCs w:val="28"/>
        </w:rPr>
        <w:t>«главн</w:t>
      </w:r>
      <w:r w:rsidR="00BD22BA">
        <w:rPr>
          <w:rFonts w:ascii="Times New Roman" w:hAnsi="Times New Roman" w:cs="Times New Roman"/>
          <w:b w:val="0"/>
          <w:sz w:val="28"/>
          <w:szCs w:val="28"/>
        </w:rPr>
        <w:t>ый</w:t>
      </w:r>
      <w:r w:rsidR="00E7428F" w:rsidRPr="00E7428F">
        <w:rPr>
          <w:rFonts w:ascii="Times New Roman" w:hAnsi="Times New Roman" w:cs="Times New Roman"/>
          <w:b w:val="0"/>
          <w:sz w:val="28"/>
          <w:szCs w:val="28"/>
        </w:rPr>
        <w:t xml:space="preserve"> специалист»</w:t>
      </w:r>
      <w:r w:rsidR="005B591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7428F" w:rsidRPr="00E7428F">
        <w:rPr>
          <w:rFonts w:ascii="Times New Roman" w:hAnsi="Times New Roman" w:cs="Times New Roman"/>
          <w:b w:val="0"/>
          <w:sz w:val="28"/>
          <w:szCs w:val="28"/>
        </w:rPr>
        <w:t>заменить словами «консультант</w:t>
      </w:r>
      <w:r w:rsidR="00BD22BA">
        <w:rPr>
          <w:rFonts w:ascii="Times New Roman" w:hAnsi="Times New Roman" w:cs="Times New Roman"/>
          <w:b w:val="0"/>
          <w:sz w:val="28"/>
          <w:szCs w:val="28"/>
        </w:rPr>
        <w:t>» в соответствующем падеже</w:t>
      </w:r>
      <w:r w:rsidR="00E7428F" w:rsidRPr="00E7428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96B0151" w14:textId="68962A0A" w:rsidR="00E7428F" w:rsidRDefault="00E7428F" w:rsidP="00A36B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11044">
        <w:rPr>
          <w:rFonts w:ascii="Times New Roman" w:hAnsi="Times New Roman" w:cs="Times New Roman"/>
          <w:b w:val="0"/>
          <w:sz w:val="28"/>
          <w:szCs w:val="28"/>
        </w:rPr>
        <w:t>в пункте 5.1. после слов «в Думе» дополнить словами «городского округа;</w:t>
      </w:r>
    </w:p>
    <w:p w14:paraId="26A76086" w14:textId="6FA22789" w:rsidR="00911044" w:rsidRDefault="00911044" w:rsidP="00A36B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в пункте 5.2. слова «</w:t>
      </w:r>
      <w:r w:rsidRPr="00911044">
        <w:rPr>
          <w:rFonts w:ascii="Times New Roman" w:hAnsi="Times New Roman" w:cs="Times New Roman"/>
          <w:b w:val="0"/>
          <w:sz w:val="28"/>
          <w:szCs w:val="28"/>
        </w:rPr>
        <w:t>в порядке, утверждаемом распоряжением председателя Думы</w:t>
      </w:r>
      <w:r>
        <w:rPr>
          <w:rFonts w:ascii="Times New Roman" w:hAnsi="Times New Roman" w:cs="Times New Roman"/>
          <w:b w:val="0"/>
          <w:sz w:val="28"/>
          <w:szCs w:val="28"/>
        </w:rPr>
        <w:t>» исключить</w:t>
      </w:r>
      <w:r w:rsidR="006942B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C37209C" w14:textId="56045926" w:rsidR="000379C1" w:rsidRDefault="00911044" w:rsidP="00A36B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9C1">
        <w:rPr>
          <w:rFonts w:ascii="Times New Roman" w:hAnsi="Times New Roman" w:cs="Times New Roman"/>
          <w:b w:val="0"/>
          <w:sz w:val="28"/>
          <w:szCs w:val="28"/>
        </w:rPr>
        <w:t>пункт 7.2. дополнить предложением следующего содержания:</w:t>
      </w:r>
    </w:p>
    <w:p w14:paraId="3D21EAE4" w14:textId="7AF20725" w:rsidR="00911044" w:rsidRDefault="000379C1" w:rsidP="00A36B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379C1">
        <w:rPr>
          <w:rFonts w:ascii="Times New Roman" w:hAnsi="Times New Roman" w:cs="Times New Roman"/>
          <w:b w:val="0"/>
          <w:sz w:val="28"/>
          <w:szCs w:val="28"/>
        </w:rPr>
        <w:t>При этом должны быть приняты меры, исключающие ознакомление посторонних лиц с персональными данными: мониторы повернуты в сторону от иных лиц, документы убраны в стол, либо находятся в непрозрачной папке (накрыты чистыми листами бумаги)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</w:p>
    <w:p w14:paraId="12BC9730" w14:textId="2CCF73D9" w:rsidR="00153679" w:rsidRPr="00DF4845" w:rsidRDefault="00153679" w:rsidP="00A36B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 в пункте 8.2. после слов «председателем Думы» дополнить словами «</w:t>
      </w:r>
      <w:r w:rsidRPr="00DF4845">
        <w:rPr>
          <w:rFonts w:ascii="Times New Roman" w:hAnsi="Times New Roman" w:cs="Times New Roman"/>
          <w:b w:val="0"/>
          <w:sz w:val="28"/>
          <w:szCs w:val="28"/>
        </w:rPr>
        <w:t>городского округа»</w:t>
      </w:r>
      <w:r w:rsidR="00743FC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FC8CED9" w14:textId="4E512486" w:rsidR="00404B8E" w:rsidRPr="00DF4845" w:rsidRDefault="0037345E" w:rsidP="00DF48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4845">
        <w:rPr>
          <w:rFonts w:ascii="Times New Roman" w:hAnsi="Times New Roman" w:cs="Times New Roman"/>
          <w:b w:val="0"/>
          <w:sz w:val="28"/>
          <w:szCs w:val="28"/>
        </w:rPr>
        <w:t>1.1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7</w:t>
      </w:r>
      <w:r w:rsidRPr="00DF4845">
        <w:rPr>
          <w:rFonts w:ascii="Times New Roman" w:hAnsi="Times New Roman" w:cs="Times New Roman"/>
          <w:b w:val="0"/>
          <w:sz w:val="28"/>
          <w:szCs w:val="28"/>
        </w:rPr>
        <w:t>.</w:t>
      </w:r>
      <w:r w:rsidR="004A0EDE" w:rsidRPr="00DF48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4F9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A0EDE" w:rsidRPr="00DF48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04B8E" w:rsidRPr="00DF4845">
        <w:rPr>
          <w:rFonts w:ascii="Times New Roman" w:hAnsi="Times New Roman" w:cs="Times New Roman"/>
          <w:b w:val="0"/>
          <w:sz w:val="28"/>
          <w:szCs w:val="28"/>
        </w:rPr>
        <w:t>е</w:t>
      </w:r>
      <w:r w:rsidR="004A0EDE" w:rsidRPr="00DF4845">
        <w:rPr>
          <w:rFonts w:ascii="Times New Roman" w:hAnsi="Times New Roman" w:cs="Times New Roman"/>
          <w:b w:val="0"/>
          <w:sz w:val="28"/>
          <w:szCs w:val="28"/>
        </w:rPr>
        <w:t xml:space="preserve"> 1 «Обязательство лица, замещающего должность, замещение которой дает право обработки персональных данных либо доступа к персональным данным в Думе Изобильненского городского округа Ставропольского края, по соблюдению требований законодательства Российской Федерации»</w:t>
      </w:r>
      <w:r w:rsidR="00991DB1" w:rsidRPr="00DF48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2D11">
        <w:rPr>
          <w:rFonts w:ascii="Times New Roman" w:hAnsi="Times New Roman" w:cs="Times New Roman"/>
          <w:b w:val="0"/>
          <w:sz w:val="28"/>
          <w:szCs w:val="28"/>
        </w:rPr>
        <w:t>слова «распоряжением» заменить словами «постановлением»;</w:t>
      </w:r>
    </w:p>
    <w:p w14:paraId="6C4AE789" w14:textId="32091B5E" w:rsidR="005C5E77" w:rsidRDefault="004A0EDE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5267C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7345E">
        <w:rPr>
          <w:rFonts w:ascii="Times New Roman" w:hAnsi="Times New Roman" w:cs="Times New Roman"/>
          <w:b w:val="0"/>
          <w:sz w:val="28"/>
          <w:szCs w:val="28"/>
        </w:rPr>
        <w:t xml:space="preserve"> в приложении 2 «</w:t>
      </w:r>
      <w:r w:rsidR="0037345E" w:rsidRPr="0037345E">
        <w:rPr>
          <w:rFonts w:ascii="Times New Roman" w:hAnsi="Times New Roman" w:cs="Times New Roman"/>
          <w:b w:val="0"/>
          <w:sz w:val="28"/>
          <w:szCs w:val="28"/>
        </w:rPr>
        <w:t>Состав персональных данных</w:t>
      </w:r>
      <w:r w:rsidR="0037345E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37345E" w:rsidRPr="0037345E">
        <w:rPr>
          <w:rFonts w:ascii="Times New Roman" w:hAnsi="Times New Roman" w:cs="Times New Roman"/>
          <w:b w:val="0"/>
          <w:sz w:val="28"/>
          <w:szCs w:val="28"/>
        </w:rPr>
        <w:t>, обрабатываемых в Думе Изобильненского городского округа Ставропольского края</w:t>
      </w:r>
      <w:r w:rsidR="0037345E">
        <w:rPr>
          <w:rFonts w:ascii="Times New Roman" w:hAnsi="Times New Roman" w:cs="Times New Roman"/>
          <w:b w:val="0"/>
          <w:sz w:val="28"/>
          <w:szCs w:val="28"/>
        </w:rPr>
        <w:t>»:</w:t>
      </w:r>
    </w:p>
    <w:p w14:paraId="219712FA" w14:textId="26A23181" w:rsidR="0037345E" w:rsidRPr="00CD12F7" w:rsidRDefault="0037345E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12F7">
        <w:rPr>
          <w:rFonts w:ascii="Times New Roman" w:hAnsi="Times New Roman" w:cs="Times New Roman"/>
          <w:b w:val="0"/>
          <w:sz w:val="28"/>
          <w:szCs w:val="28"/>
        </w:rPr>
        <w:t>1) в наименовании приложения исключить примечание</w:t>
      </w:r>
      <w:r w:rsidR="00CD12F7">
        <w:rPr>
          <w:rFonts w:ascii="Times New Roman" w:hAnsi="Times New Roman" w:cs="Times New Roman"/>
          <w:b w:val="0"/>
          <w:sz w:val="28"/>
          <w:szCs w:val="28"/>
        </w:rPr>
        <w:t xml:space="preserve"> (сноска)</w:t>
      </w:r>
      <w:r w:rsidRPr="00CD12F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A02D044" w14:textId="447A00E9" w:rsidR="0037345E" w:rsidRPr="00896C78" w:rsidRDefault="0037345E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96C78">
        <w:rPr>
          <w:rFonts w:ascii="Times New Roman" w:hAnsi="Times New Roman" w:cs="Times New Roman"/>
          <w:b w:val="0"/>
          <w:sz w:val="28"/>
          <w:szCs w:val="28"/>
        </w:rPr>
        <w:t>пункт 1 дополнить подпунктами 12</w:t>
      </w:r>
      <w:r w:rsidR="00896C78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96C78">
        <w:rPr>
          <w:rFonts w:ascii="Times New Roman" w:hAnsi="Times New Roman" w:cs="Times New Roman"/>
          <w:b w:val="0"/>
          <w:sz w:val="28"/>
          <w:szCs w:val="28"/>
        </w:rPr>
        <w:t>, 12</w:t>
      </w:r>
      <w:r w:rsidR="00896C78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896C78">
        <w:rPr>
          <w:rFonts w:ascii="Times New Roman" w:hAnsi="Times New Roman" w:cs="Times New Roman"/>
          <w:b w:val="0"/>
          <w:sz w:val="28"/>
          <w:szCs w:val="28"/>
        </w:rPr>
        <w:t>, 12</w:t>
      </w:r>
      <w:r w:rsidR="00896C78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3 </w:t>
      </w:r>
      <w:r w:rsidR="00896C78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14:paraId="5AC74286" w14:textId="2515C7B8" w:rsidR="00896C78" w:rsidRPr="00896C78" w:rsidRDefault="00896C78" w:rsidP="00896C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2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896C78">
        <w:rPr>
          <w:rFonts w:ascii="Times New Roman" w:hAnsi="Times New Roman" w:cs="Times New Roman"/>
          <w:b w:val="0"/>
          <w:sz w:val="28"/>
          <w:szCs w:val="28"/>
        </w:rPr>
        <w:t>сведения о доходах, об имуществе и обязательствах имущественного характера, сведения о расходах;</w:t>
      </w:r>
    </w:p>
    <w:p w14:paraId="294FF1BD" w14:textId="7BB68B95" w:rsidR="00896C78" w:rsidRPr="00896C78" w:rsidRDefault="00896C78" w:rsidP="00896C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896C78">
        <w:rPr>
          <w:rFonts w:ascii="Times New Roman" w:hAnsi="Times New Roman" w:cs="Times New Roman"/>
          <w:b w:val="0"/>
          <w:sz w:val="28"/>
          <w:szCs w:val="28"/>
        </w:rPr>
        <w:t>номер расчетного сче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CC4705D" w14:textId="450BBF31" w:rsidR="00896C78" w:rsidRDefault="00896C78" w:rsidP="00896C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737E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6C78">
        <w:rPr>
          <w:rFonts w:ascii="Times New Roman" w:hAnsi="Times New Roman" w:cs="Times New Roman"/>
          <w:b w:val="0"/>
          <w:sz w:val="28"/>
          <w:szCs w:val="28"/>
        </w:rPr>
        <w:t>номер банковской карты</w:t>
      </w:r>
      <w:r>
        <w:rPr>
          <w:rFonts w:ascii="Times New Roman" w:hAnsi="Times New Roman" w:cs="Times New Roman"/>
          <w:b w:val="0"/>
          <w:sz w:val="28"/>
          <w:szCs w:val="28"/>
        </w:rPr>
        <w:t>;»;</w:t>
      </w:r>
    </w:p>
    <w:p w14:paraId="18E7B8B2" w14:textId="49CB4323" w:rsidR="005C5E77" w:rsidRPr="007D233F" w:rsidRDefault="007D233F" w:rsidP="00B22C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дополнить пунктом 1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14:paraId="70EE9C0B" w14:textId="55C2AB5B" w:rsidR="007D233F" w:rsidRPr="007D233F" w:rsidRDefault="007D233F" w:rsidP="007D23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D233F">
        <w:rPr>
          <w:rFonts w:ascii="Times New Roman" w:hAnsi="Times New Roman"/>
          <w:sz w:val="28"/>
          <w:szCs w:val="28"/>
        </w:rPr>
        <w:t>1</w:t>
      </w:r>
      <w:r w:rsidRPr="007D233F">
        <w:rPr>
          <w:rFonts w:ascii="Times New Roman" w:hAnsi="Times New Roman"/>
          <w:sz w:val="28"/>
          <w:szCs w:val="28"/>
          <w:vertAlign w:val="superscript"/>
        </w:rPr>
        <w:t>1</w:t>
      </w:r>
      <w:r w:rsidRPr="007D233F">
        <w:rPr>
          <w:rFonts w:ascii="Times New Roman" w:hAnsi="Times New Roman"/>
          <w:sz w:val="28"/>
          <w:szCs w:val="28"/>
        </w:rPr>
        <w:t>. Персональные данные членов семей депутатов Думы городского округа включают в себя следующую информацию:</w:t>
      </w:r>
    </w:p>
    <w:p w14:paraId="0CE553C6" w14:textId="032CB338" w:rsidR="007D233F" w:rsidRPr="007D233F" w:rsidRDefault="007D233F" w:rsidP="007D23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D233F">
        <w:rPr>
          <w:rFonts w:ascii="Times New Roman" w:hAnsi="Times New Roman"/>
          <w:sz w:val="28"/>
          <w:szCs w:val="28"/>
        </w:rPr>
        <w:t>1) фамилия, имя, отчество</w:t>
      </w:r>
      <w:r w:rsidR="00324CF4">
        <w:rPr>
          <w:rFonts w:ascii="Times New Roman" w:hAnsi="Times New Roman"/>
          <w:sz w:val="28"/>
          <w:szCs w:val="28"/>
        </w:rPr>
        <w:t xml:space="preserve"> </w:t>
      </w:r>
      <w:r w:rsidRPr="007D233F">
        <w:rPr>
          <w:rFonts w:ascii="Times New Roman" w:hAnsi="Times New Roman"/>
          <w:sz w:val="28"/>
          <w:szCs w:val="28"/>
        </w:rPr>
        <w:t>(последнее при наличии);</w:t>
      </w:r>
    </w:p>
    <w:p w14:paraId="54CB9D7B" w14:textId="77777777" w:rsidR="007D233F" w:rsidRPr="007D233F" w:rsidRDefault="007D233F" w:rsidP="007D23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D233F">
        <w:rPr>
          <w:rFonts w:ascii="Times New Roman" w:hAnsi="Times New Roman"/>
          <w:sz w:val="28"/>
          <w:szCs w:val="28"/>
        </w:rPr>
        <w:lastRenderedPageBreak/>
        <w:t>2) дата и место рождения;</w:t>
      </w:r>
    </w:p>
    <w:p w14:paraId="22656D9F" w14:textId="77777777" w:rsidR="007D233F" w:rsidRPr="007D233F" w:rsidRDefault="007D233F" w:rsidP="007D23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D233F">
        <w:rPr>
          <w:rFonts w:ascii="Times New Roman" w:hAnsi="Times New Roman"/>
          <w:sz w:val="28"/>
          <w:szCs w:val="28"/>
        </w:rPr>
        <w:t>3) паспортные данные (вид паспорта, серия, номер, кем и когда выдан);</w:t>
      </w:r>
    </w:p>
    <w:p w14:paraId="282B42DB" w14:textId="77777777" w:rsidR="007D233F" w:rsidRPr="007D233F" w:rsidRDefault="007D233F" w:rsidP="007D23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D233F">
        <w:rPr>
          <w:rFonts w:ascii="Times New Roman" w:hAnsi="Times New Roman"/>
          <w:sz w:val="28"/>
          <w:szCs w:val="28"/>
        </w:rPr>
        <w:t>4) адрес места жительства (адрес регистрации, адрес фактического проживания);</w:t>
      </w:r>
    </w:p>
    <w:p w14:paraId="1EB09A16" w14:textId="1BDB73A7" w:rsidR="007D233F" w:rsidRPr="007D233F" w:rsidRDefault="007D233F" w:rsidP="007D23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D233F">
        <w:rPr>
          <w:rFonts w:ascii="Times New Roman" w:hAnsi="Times New Roman"/>
          <w:sz w:val="28"/>
          <w:szCs w:val="28"/>
        </w:rPr>
        <w:t>5) гражданство</w:t>
      </w:r>
      <w:r w:rsidR="0029178C">
        <w:rPr>
          <w:rFonts w:ascii="Times New Roman" w:hAnsi="Times New Roman"/>
          <w:sz w:val="28"/>
          <w:szCs w:val="28"/>
        </w:rPr>
        <w:t>;</w:t>
      </w:r>
    </w:p>
    <w:p w14:paraId="7813FF40" w14:textId="77777777" w:rsidR="007D233F" w:rsidRPr="007D233F" w:rsidRDefault="007D233F" w:rsidP="007D23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D233F">
        <w:rPr>
          <w:rFonts w:ascii="Times New Roman" w:hAnsi="Times New Roman"/>
          <w:sz w:val="28"/>
          <w:szCs w:val="28"/>
        </w:rPr>
        <w:t>6) сведения о семейном положении, о наличии детей;</w:t>
      </w:r>
    </w:p>
    <w:p w14:paraId="32344279" w14:textId="478BCB12" w:rsidR="007D233F" w:rsidRPr="007D233F" w:rsidRDefault="007D233F" w:rsidP="007D23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D233F">
        <w:rPr>
          <w:rFonts w:ascii="Times New Roman" w:hAnsi="Times New Roman"/>
          <w:sz w:val="28"/>
          <w:szCs w:val="28"/>
        </w:rPr>
        <w:t>7) место работы (наименование и адрес организации, занимаемая должность</w:t>
      </w:r>
      <w:r w:rsidR="009F7DCD">
        <w:rPr>
          <w:rFonts w:ascii="Times New Roman" w:hAnsi="Times New Roman"/>
          <w:sz w:val="28"/>
          <w:szCs w:val="28"/>
        </w:rPr>
        <w:t>,</w:t>
      </w:r>
      <w:r w:rsidRPr="007D233F">
        <w:rPr>
          <w:rFonts w:ascii="Times New Roman" w:hAnsi="Times New Roman"/>
          <w:sz w:val="28"/>
          <w:szCs w:val="28"/>
        </w:rPr>
        <w:t xml:space="preserve"> в случае отсутствия основного места работы или службы - род занятий);</w:t>
      </w:r>
    </w:p>
    <w:p w14:paraId="19E6D821" w14:textId="77777777" w:rsidR="007D233F" w:rsidRPr="007D233F" w:rsidRDefault="007D233F" w:rsidP="007D23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D233F">
        <w:rPr>
          <w:rFonts w:ascii="Times New Roman" w:hAnsi="Times New Roman"/>
          <w:sz w:val="28"/>
          <w:szCs w:val="28"/>
        </w:rPr>
        <w:t>8) сведения о доходах, об имуществе и обязательствах имущественного характера, а также сведения о расходах супруги (супруга) и несовершеннолетних детей;</w:t>
      </w:r>
    </w:p>
    <w:p w14:paraId="47FE17FE" w14:textId="6EB29D8E" w:rsidR="007D233F" w:rsidRDefault="007D233F" w:rsidP="007D23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D233F">
        <w:rPr>
          <w:rFonts w:ascii="Times New Roman" w:hAnsi="Times New Roman"/>
          <w:sz w:val="28"/>
          <w:szCs w:val="28"/>
        </w:rPr>
        <w:t>9) иные персональные данные, необходимые для достижения целей обработки персональных данных, в соответствии с законодательством Российской Федерации и законодательством Ставропольского края, муниципальными правовыми актами Изобильненского городского округа Ставропольского края.</w:t>
      </w:r>
      <w:r>
        <w:rPr>
          <w:rFonts w:ascii="Times New Roman" w:hAnsi="Times New Roman"/>
          <w:sz w:val="28"/>
          <w:szCs w:val="28"/>
        </w:rPr>
        <w:t>»</w:t>
      </w:r>
      <w:r w:rsidR="00737E15">
        <w:rPr>
          <w:rFonts w:ascii="Times New Roman" w:hAnsi="Times New Roman"/>
          <w:sz w:val="28"/>
          <w:szCs w:val="28"/>
        </w:rPr>
        <w:t>;</w:t>
      </w:r>
    </w:p>
    <w:p w14:paraId="3EB5D5FA" w14:textId="402BC2D4" w:rsidR="001378AD" w:rsidRDefault="001378AD" w:rsidP="007D23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0C6356">
        <w:rPr>
          <w:rFonts w:ascii="Times New Roman" w:hAnsi="Times New Roman"/>
          <w:sz w:val="28"/>
          <w:szCs w:val="28"/>
        </w:rPr>
        <w:t>в пункте 4 после слов «</w:t>
      </w:r>
      <w:r w:rsidR="000C6356" w:rsidRPr="000C6356">
        <w:rPr>
          <w:rFonts w:ascii="Times New Roman" w:hAnsi="Times New Roman"/>
          <w:sz w:val="28"/>
          <w:szCs w:val="28"/>
        </w:rPr>
        <w:t>муниципальной службы</w:t>
      </w:r>
      <w:r w:rsidR="000C6356">
        <w:rPr>
          <w:rFonts w:ascii="Times New Roman" w:hAnsi="Times New Roman"/>
          <w:sz w:val="28"/>
          <w:szCs w:val="28"/>
        </w:rPr>
        <w:t xml:space="preserve">» дополнить словами </w:t>
      </w:r>
      <w:r w:rsidR="00CD4D2F">
        <w:rPr>
          <w:rFonts w:ascii="Times New Roman" w:hAnsi="Times New Roman"/>
          <w:sz w:val="28"/>
          <w:szCs w:val="28"/>
        </w:rPr>
        <w:t xml:space="preserve">   </w:t>
      </w:r>
      <w:r w:rsidR="000C6356" w:rsidRPr="000C6356">
        <w:rPr>
          <w:rFonts w:ascii="Times New Roman" w:hAnsi="Times New Roman"/>
          <w:sz w:val="28"/>
          <w:szCs w:val="28"/>
        </w:rPr>
        <w:t xml:space="preserve"> </w:t>
      </w:r>
      <w:r w:rsidR="000C6356">
        <w:rPr>
          <w:rFonts w:ascii="Times New Roman" w:hAnsi="Times New Roman"/>
          <w:sz w:val="28"/>
          <w:szCs w:val="28"/>
        </w:rPr>
        <w:t>«</w:t>
      </w:r>
      <w:r w:rsidR="00737E15">
        <w:rPr>
          <w:rFonts w:ascii="Times New Roman" w:hAnsi="Times New Roman"/>
          <w:sz w:val="28"/>
          <w:szCs w:val="28"/>
        </w:rPr>
        <w:t>,</w:t>
      </w:r>
      <w:r w:rsidR="00CD4D2F">
        <w:rPr>
          <w:rFonts w:ascii="Times New Roman" w:hAnsi="Times New Roman"/>
          <w:sz w:val="28"/>
          <w:szCs w:val="28"/>
        </w:rPr>
        <w:t xml:space="preserve"> </w:t>
      </w:r>
      <w:r w:rsidR="000C6356" w:rsidRPr="000C6356">
        <w:rPr>
          <w:rFonts w:ascii="Times New Roman" w:hAnsi="Times New Roman"/>
          <w:sz w:val="28"/>
          <w:szCs w:val="28"/>
        </w:rPr>
        <w:t>осуществляющих профессиональную деятельность по профессиям рабочих</w:t>
      </w:r>
      <w:r w:rsidR="000C6356">
        <w:rPr>
          <w:rFonts w:ascii="Times New Roman" w:hAnsi="Times New Roman"/>
          <w:sz w:val="28"/>
          <w:szCs w:val="28"/>
        </w:rPr>
        <w:t>»;</w:t>
      </w:r>
    </w:p>
    <w:p w14:paraId="4A46AC53" w14:textId="7F8CDE34" w:rsidR="000C6356" w:rsidRDefault="000C6356" w:rsidP="007D23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432158">
        <w:rPr>
          <w:rFonts w:ascii="Times New Roman" w:hAnsi="Times New Roman"/>
          <w:sz w:val="28"/>
          <w:szCs w:val="28"/>
        </w:rPr>
        <w:t>дополнить пунктом 4</w:t>
      </w:r>
      <w:r w:rsidR="00432158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432158">
        <w:rPr>
          <w:rFonts w:ascii="Times New Roman" w:hAnsi="Times New Roman"/>
          <w:sz w:val="28"/>
          <w:szCs w:val="28"/>
        </w:rPr>
        <w:t>следующего содержания:</w:t>
      </w:r>
    </w:p>
    <w:p w14:paraId="759907F1" w14:textId="5A356853" w:rsidR="00432158" w:rsidRPr="00432158" w:rsidRDefault="00432158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2158">
        <w:rPr>
          <w:rFonts w:ascii="Times New Roman" w:hAnsi="Times New Roman"/>
          <w:sz w:val="28"/>
          <w:szCs w:val="28"/>
        </w:rPr>
        <w:t>«4</w:t>
      </w:r>
      <w:r w:rsidRPr="00432158">
        <w:rPr>
          <w:rFonts w:ascii="Times New Roman" w:hAnsi="Times New Roman"/>
          <w:sz w:val="28"/>
          <w:szCs w:val="28"/>
          <w:vertAlign w:val="superscript"/>
        </w:rPr>
        <w:t>1</w:t>
      </w:r>
      <w:r w:rsidRPr="00432158">
        <w:rPr>
          <w:rFonts w:ascii="Times New Roman" w:hAnsi="Times New Roman"/>
          <w:sz w:val="28"/>
          <w:szCs w:val="28"/>
        </w:rPr>
        <w:t>. Персональные данные членов Общественной молодежной палаты при Думе Изобильненского городского округа Ставропольского края, лиц, включенных в ее резерв, кандидатов, претендующих на вхождение в ее состав</w:t>
      </w:r>
      <w:r w:rsidR="008530DD">
        <w:rPr>
          <w:rFonts w:ascii="Times New Roman" w:hAnsi="Times New Roman"/>
          <w:sz w:val="28"/>
          <w:szCs w:val="28"/>
        </w:rPr>
        <w:t>,</w:t>
      </w:r>
      <w:r w:rsidRPr="00432158">
        <w:rPr>
          <w:rFonts w:ascii="Times New Roman" w:hAnsi="Times New Roman"/>
        </w:rPr>
        <w:t xml:space="preserve"> </w:t>
      </w:r>
      <w:r w:rsidRPr="00432158">
        <w:rPr>
          <w:rFonts w:ascii="Times New Roman" w:hAnsi="Times New Roman"/>
          <w:sz w:val="28"/>
          <w:szCs w:val="28"/>
        </w:rPr>
        <w:t>включают в себя следующую информацию:</w:t>
      </w:r>
    </w:p>
    <w:p w14:paraId="0AD2ABC1" w14:textId="3D4E9E9D" w:rsidR="00432158" w:rsidRPr="00432158" w:rsidRDefault="00432158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2158">
        <w:rPr>
          <w:rFonts w:ascii="Times New Roman" w:hAnsi="Times New Roman"/>
          <w:sz w:val="28"/>
          <w:szCs w:val="28"/>
        </w:rPr>
        <w:t>1) фамилия, имя, отчество</w:t>
      </w:r>
      <w:r w:rsidR="006853EC">
        <w:rPr>
          <w:rFonts w:ascii="Times New Roman" w:hAnsi="Times New Roman"/>
          <w:sz w:val="28"/>
          <w:szCs w:val="28"/>
        </w:rPr>
        <w:t xml:space="preserve"> </w:t>
      </w:r>
      <w:r w:rsidRPr="00432158">
        <w:rPr>
          <w:rFonts w:ascii="Times New Roman" w:hAnsi="Times New Roman"/>
          <w:sz w:val="28"/>
          <w:szCs w:val="28"/>
        </w:rPr>
        <w:t>(последнее при наличии);</w:t>
      </w:r>
    </w:p>
    <w:p w14:paraId="4F13C0B0" w14:textId="77777777" w:rsidR="00432158" w:rsidRPr="00432158" w:rsidRDefault="00432158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2158">
        <w:rPr>
          <w:rFonts w:ascii="Times New Roman" w:hAnsi="Times New Roman"/>
          <w:sz w:val="28"/>
          <w:szCs w:val="28"/>
        </w:rPr>
        <w:t>2) дата и место рождения;</w:t>
      </w:r>
    </w:p>
    <w:p w14:paraId="43D3F4E8" w14:textId="77777777" w:rsidR="00432158" w:rsidRPr="00432158" w:rsidRDefault="00432158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2158">
        <w:rPr>
          <w:rFonts w:ascii="Times New Roman" w:hAnsi="Times New Roman"/>
          <w:sz w:val="28"/>
          <w:szCs w:val="28"/>
        </w:rPr>
        <w:t>3) паспортные данные (вид паспорта, серия, номер, кем и когда выдан);</w:t>
      </w:r>
    </w:p>
    <w:p w14:paraId="3567415F" w14:textId="77777777" w:rsidR="00432158" w:rsidRPr="00432158" w:rsidRDefault="00432158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2158">
        <w:rPr>
          <w:rFonts w:ascii="Times New Roman" w:hAnsi="Times New Roman"/>
          <w:sz w:val="28"/>
          <w:szCs w:val="28"/>
        </w:rPr>
        <w:t>4) гражданство;</w:t>
      </w:r>
    </w:p>
    <w:p w14:paraId="5543B23A" w14:textId="77777777" w:rsidR="00432158" w:rsidRPr="00432158" w:rsidRDefault="00432158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2158">
        <w:rPr>
          <w:rFonts w:ascii="Times New Roman" w:hAnsi="Times New Roman"/>
          <w:sz w:val="28"/>
          <w:szCs w:val="28"/>
        </w:rPr>
        <w:t>5) адрес места жительства (адрес регистрации, адрес фактического проживания);</w:t>
      </w:r>
    </w:p>
    <w:p w14:paraId="2119374F" w14:textId="77777777" w:rsidR="00432158" w:rsidRPr="00432158" w:rsidRDefault="00432158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2158">
        <w:rPr>
          <w:rFonts w:ascii="Times New Roman" w:hAnsi="Times New Roman"/>
          <w:sz w:val="28"/>
          <w:szCs w:val="28"/>
        </w:rPr>
        <w:t>6) сведения о семейном положении, о наличии детей;</w:t>
      </w:r>
    </w:p>
    <w:p w14:paraId="5F6B9C2D" w14:textId="77777777" w:rsidR="00432158" w:rsidRPr="00432158" w:rsidRDefault="00432158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2158">
        <w:rPr>
          <w:rFonts w:ascii="Times New Roman" w:hAnsi="Times New Roman"/>
          <w:sz w:val="28"/>
          <w:szCs w:val="28"/>
        </w:rPr>
        <w:t>7) место работы (учебы) (наименование и адрес организации, занимаемая должность; в случае отсутствия основного места работы или службы - род занятий);</w:t>
      </w:r>
    </w:p>
    <w:p w14:paraId="3E535951" w14:textId="77777777" w:rsidR="00432158" w:rsidRPr="00432158" w:rsidRDefault="00432158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2158">
        <w:rPr>
          <w:rFonts w:ascii="Times New Roman" w:hAnsi="Times New Roman"/>
          <w:sz w:val="28"/>
          <w:szCs w:val="28"/>
        </w:rPr>
        <w:t>8) сведения о профессиональном образовании, профессиональной переподготовке, повышении квалификации, стажировке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14:paraId="1E9652A4" w14:textId="77777777" w:rsidR="00432158" w:rsidRPr="00432158" w:rsidRDefault="00432158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2158">
        <w:rPr>
          <w:rFonts w:ascii="Times New Roman" w:hAnsi="Times New Roman"/>
          <w:sz w:val="28"/>
          <w:szCs w:val="28"/>
        </w:rPr>
        <w:t>9) биометрические данные (фотографии);</w:t>
      </w:r>
    </w:p>
    <w:p w14:paraId="07ED2BBB" w14:textId="77777777" w:rsidR="00432158" w:rsidRPr="00432158" w:rsidRDefault="00432158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2158">
        <w:rPr>
          <w:rFonts w:ascii="Times New Roman" w:hAnsi="Times New Roman"/>
          <w:sz w:val="28"/>
          <w:szCs w:val="28"/>
        </w:rPr>
        <w:t>10) номер контактного телефона или сведения о других способах связи;</w:t>
      </w:r>
    </w:p>
    <w:p w14:paraId="30B369B8" w14:textId="19510C1B" w:rsidR="00432158" w:rsidRDefault="00432158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2158">
        <w:rPr>
          <w:rFonts w:ascii="Times New Roman" w:hAnsi="Times New Roman"/>
          <w:sz w:val="28"/>
          <w:szCs w:val="28"/>
        </w:rPr>
        <w:t>11) иные персональные данные, необходимые для достижения целей обработки персональных данных, в соответствии с законодательством Россий</w:t>
      </w:r>
      <w:r w:rsidRPr="00432158">
        <w:rPr>
          <w:rFonts w:ascii="Times New Roman" w:hAnsi="Times New Roman"/>
          <w:sz w:val="28"/>
          <w:szCs w:val="28"/>
        </w:rPr>
        <w:lastRenderedPageBreak/>
        <w:t>ской Федерации и законодательством Ставропольского края, муниципальными правовыми актами Изобильненского городского округа Ставропольского края.</w:t>
      </w:r>
      <w:r w:rsidR="00EF315E">
        <w:rPr>
          <w:rFonts w:ascii="Times New Roman" w:hAnsi="Times New Roman"/>
          <w:sz w:val="28"/>
          <w:szCs w:val="28"/>
        </w:rPr>
        <w:t>»;</w:t>
      </w:r>
    </w:p>
    <w:p w14:paraId="554A2327" w14:textId="1DA74BB2" w:rsidR="00EF315E" w:rsidRDefault="00EF315E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9E18BD">
        <w:rPr>
          <w:rFonts w:ascii="Times New Roman" w:hAnsi="Times New Roman"/>
          <w:sz w:val="28"/>
          <w:szCs w:val="28"/>
        </w:rPr>
        <w:t>в пункте 5:</w:t>
      </w:r>
    </w:p>
    <w:p w14:paraId="3900CF4D" w14:textId="77777777" w:rsidR="009E18BD" w:rsidRDefault="009E18BD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одпункт </w:t>
      </w:r>
      <w:r w:rsidRPr="009E18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91DDD5C" w14:textId="4DF026AC" w:rsidR="009E18BD" w:rsidRDefault="009E18BD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37A92">
        <w:rPr>
          <w:rFonts w:ascii="Times New Roman" w:hAnsi="Times New Roman"/>
          <w:sz w:val="28"/>
          <w:szCs w:val="28"/>
        </w:rPr>
        <w:t xml:space="preserve">1) </w:t>
      </w:r>
      <w:r w:rsidRPr="009E18BD">
        <w:rPr>
          <w:rFonts w:ascii="Times New Roman" w:hAnsi="Times New Roman"/>
          <w:sz w:val="28"/>
          <w:szCs w:val="28"/>
        </w:rPr>
        <w:t>обеспечения реализации Думой городского округа и председателем Думы Изобильненского городского округа Ставропольского края своих полномочий в сфере наградной деятельности и включают в себя следующую информацию:</w:t>
      </w:r>
      <w:r>
        <w:rPr>
          <w:rFonts w:ascii="Times New Roman" w:hAnsi="Times New Roman"/>
          <w:sz w:val="28"/>
          <w:szCs w:val="28"/>
        </w:rPr>
        <w:t>»;</w:t>
      </w:r>
    </w:p>
    <w:p w14:paraId="125FFBD1" w14:textId="2D6B66A4" w:rsidR="009E18BD" w:rsidRDefault="009E18BD" w:rsidP="00432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75BDC">
        <w:rPr>
          <w:rFonts w:ascii="Times New Roman" w:hAnsi="Times New Roman"/>
          <w:sz w:val="28"/>
          <w:szCs w:val="28"/>
        </w:rPr>
        <w:t>дополнить подпунктом 3 следующего содержания:</w:t>
      </w:r>
    </w:p>
    <w:p w14:paraId="128794ED" w14:textId="0BA82092" w:rsidR="00C75BDC" w:rsidRPr="008530DD" w:rsidRDefault="00C75BDC" w:rsidP="00C75B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530DD">
        <w:rPr>
          <w:rFonts w:ascii="Times New Roman" w:hAnsi="Times New Roman"/>
          <w:spacing w:val="-4"/>
          <w:sz w:val="28"/>
          <w:szCs w:val="28"/>
        </w:rPr>
        <w:t xml:space="preserve">«3) </w:t>
      </w:r>
      <w:r w:rsidRPr="008530DD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осуществления работы по рассмотрению обращений граждан и организации личного приема граждан </w:t>
      </w:r>
      <w:r w:rsidR="00F37A92" w:rsidRPr="008530DD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и</w:t>
      </w:r>
      <w:r w:rsidRPr="008530DD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включают в себя следующую информацию:</w:t>
      </w:r>
    </w:p>
    <w:p w14:paraId="76690C81" w14:textId="77777777" w:rsidR="00C75BDC" w:rsidRPr="00C75BDC" w:rsidRDefault="00C75BDC" w:rsidP="00C75B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5BDC">
        <w:rPr>
          <w:rFonts w:ascii="Times New Roman" w:eastAsiaTheme="minorHAnsi" w:hAnsi="Times New Roman"/>
          <w:sz w:val="28"/>
          <w:szCs w:val="28"/>
          <w:lang w:eastAsia="en-US"/>
        </w:rPr>
        <w:t>а) фамилия, имя, отчество (последнее при наличии);</w:t>
      </w:r>
    </w:p>
    <w:p w14:paraId="3711AAD9" w14:textId="77777777" w:rsidR="00C75BDC" w:rsidRPr="00C75BDC" w:rsidRDefault="00C75BDC" w:rsidP="00C75B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5BDC">
        <w:rPr>
          <w:rFonts w:ascii="Times New Roman" w:eastAsiaTheme="minorHAnsi" w:hAnsi="Times New Roman"/>
          <w:sz w:val="28"/>
          <w:szCs w:val="28"/>
          <w:lang w:eastAsia="en-US"/>
        </w:rPr>
        <w:t>б) адрес места жительства (адрес регистрации, адрес фактического проживания);</w:t>
      </w:r>
    </w:p>
    <w:p w14:paraId="3BD41595" w14:textId="77777777" w:rsidR="00C75BDC" w:rsidRPr="00C75BDC" w:rsidRDefault="00C75BDC" w:rsidP="00C75B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5BDC">
        <w:rPr>
          <w:rFonts w:ascii="Times New Roman" w:eastAsiaTheme="minorHAnsi" w:hAnsi="Times New Roman"/>
          <w:sz w:val="28"/>
          <w:szCs w:val="28"/>
          <w:lang w:eastAsia="en-US"/>
        </w:rPr>
        <w:t>в) адрес электронной почты;</w:t>
      </w:r>
    </w:p>
    <w:p w14:paraId="524CCB4C" w14:textId="77777777" w:rsidR="00C75BDC" w:rsidRPr="00C75BDC" w:rsidRDefault="00C75BDC" w:rsidP="00C75B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5BDC">
        <w:rPr>
          <w:rFonts w:ascii="Times New Roman" w:eastAsiaTheme="minorHAnsi" w:hAnsi="Times New Roman"/>
          <w:sz w:val="28"/>
          <w:szCs w:val="28"/>
          <w:lang w:eastAsia="en-US"/>
        </w:rPr>
        <w:t>г) указанный в обращении контактный телефон;</w:t>
      </w:r>
    </w:p>
    <w:p w14:paraId="671FF81A" w14:textId="37EB3E2D" w:rsidR="00C75BDC" w:rsidRDefault="00C75BDC" w:rsidP="00743FC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5BDC">
        <w:rPr>
          <w:rFonts w:ascii="Times New Roman" w:eastAsiaTheme="minorHAnsi" w:hAnsi="Times New Roman"/>
          <w:sz w:val="28"/>
          <w:szCs w:val="28"/>
          <w:lang w:eastAsia="en-US"/>
        </w:rPr>
        <w:t>д) иные персональные данные, указанные заявителем в обращении (жалобе), а также ставшие известными в ходе личного приема или в процессе рассмотрения поступившего обращения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7C5EE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C856962" w14:textId="11086B41" w:rsidR="00743FC7" w:rsidRDefault="007C5EE5" w:rsidP="00743FC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</w:t>
      </w:r>
      <w:r w:rsidR="00C920CD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в приложении 3 «</w:t>
      </w:r>
      <w:r w:rsidRPr="007C5EE5">
        <w:rPr>
          <w:rFonts w:ascii="Times New Roman" w:eastAsiaTheme="minorHAnsi" w:hAnsi="Times New Roman"/>
          <w:sz w:val="28"/>
          <w:szCs w:val="28"/>
          <w:lang w:eastAsia="en-US"/>
        </w:rPr>
        <w:t>Согласие на обработку персональных дан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 слово «распоряжением» заменить словом «постановлением»</w:t>
      </w:r>
      <w:r w:rsidR="00943CF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9BDF1B1" w14:textId="315106FA" w:rsidR="0015531A" w:rsidRDefault="00943CFB" w:rsidP="008530D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C920C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.</w:t>
      </w:r>
      <w:r w:rsidR="0015531A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приложением 5 следующего содержания:</w:t>
      </w:r>
    </w:p>
    <w:p w14:paraId="3CCD1F33" w14:textId="282D8B4E" w:rsidR="0015531A" w:rsidRDefault="0015531A" w:rsidP="008530D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5531A" w:rsidRPr="00EB1A91" w14:paraId="4FD521A6" w14:textId="77777777" w:rsidTr="008530DD">
        <w:tc>
          <w:tcPr>
            <w:tcW w:w="3828" w:type="dxa"/>
            <w:shd w:val="clear" w:color="auto" w:fill="auto"/>
          </w:tcPr>
          <w:p w14:paraId="2432AB6A" w14:textId="77777777" w:rsidR="0015531A" w:rsidRPr="00AF221D" w:rsidRDefault="0015531A" w:rsidP="008530DD">
            <w:pPr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46E6CAB6" w14:textId="400A6A44" w:rsidR="0015531A" w:rsidRPr="0015531A" w:rsidRDefault="00B3079B" w:rsidP="008530D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5531A" w:rsidRPr="0015531A">
              <w:rPr>
                <w:rFonts w:ascii="Times New Roman" w:hAnsi="Times New Roman"/>
                <w:sz w:val="28"/>
                <w:szCs w:val="28"/>
              </w:rPr>
              <w:t xml:space="preserve">Приложение 5  </w:t>
            </w:r>
          </w:p>
          <w:p w14:paraId="10E7F5C1" w14:textId="77777777" w:rsidR="008530DD" w:rsidRDefault="0015531A" w:rsidP="008530DD">
            <w:pPr>
              <w:pStyle w:val="1"/>
              <w:jc w:val="both"/>
            </w:pPr>
            <w:r w:rsidRPr="0015531A">
              <w:rPr>
                <w:szCs w:val="28"/>
              </w:rPr>
              <w:t xml:space="preserve">к </w:t>
            </w:r>
            <w:r w:rsidRPr="0015531A">
              <w:t xml:space="preserve">Положению о работе с персональными </w:t>
            </w:r>
          </w:p>
          <w:p w14:paraId="1EFB93B7" w14:textId="3DF8E7F8" w:rsidR="0015531A" w:rsidRPr="0015531A" w:rsidRDefault="0015531A" w:rsidP="008530DD">
            <w:pPr>
              <w:pStyle w:val="1"/>
              <w:jc w:val="both"/>
            </w:pPr>
            <w:r w:rsidRPr="0015531A">
              <w:t xml:space="preserve">данными в Думе Изобильненского </w:t>
            </w:r>
          </w:p>
          <w:p w14:paraId="15336D72" w14:textId="4AE13D49" w:rsidR="0015531A" w:rsidRPr="0015531A" w:rsidRDefault="0015531A" w:rsidP="008530DD">
            <w:pPr>
              <w:pStyle w:val="1"/>
              <w:jc w:val="both"/>
            </w:pPr>
            <w:r w:rsidRPr="0015531A">
              <w:t xml:space="preserve">городского округа Ставропольского края и Контрольно-счетном органе Изобильненского городского округа Ставропольского края, утвержденному </w:t>
            </w:r>
            <w:r w:rsidR="00B3079B">
              <w:t>п</w:t>
            </w:r>
            <w:r w:rsidRPr="0015531A">
              <w:t>остановлением председателя Думы Изобильненского городского округа Ставропольского края</w:t>
            </w:r>
          </w:p>
          <w:p w14:paraId="70FA5D2B" w14:textId="77777777" w:rsidR="0015531A" w:rsidRPr="00EB1A91" w:rsidRDefault="0015531A" w:rsidP="008530DD">
            <w:pPr>
              <w:spacing w:after="0" w:line="240" w:lineRule="auto"/>
              <w:outlineLvl w:val="0"/>
              <w:rPr>
                <w:sz w:val="28"/>
                <w:szCs w:val="28"/>
              </w:rPr>
            </w:pPr>
            <w:r w:rsidRPr="0015531A">
              <w:rPr>
                <w:rFonts w:ascii="Times New Roman" w:hAnsi="Times New Roman"/>
                <w:sz w:val="28"/>
                <w:szCs w:val="28"/>
              </w:rPr>
              <w:t>от 18 мая 2018 года №18</w:t>
            </w:r>
          </w:p>
        </w:tc>
      </w:tr>
    </w:tbl>
    <w:p w14:paraId="4F70E2EB" w14:textId="77777777" w:rsidR="00A70C91" w:rsidRDefault="00A70C91" w:rsidP="008530DD">
      <w:pPr>
        <w:spacing w:after="0" w:line="240" w:lineRule="auto"/>
        <w:ind w:firstLine="556"/>
        <w:jc w:val="right"/>
        <w:outlineLvl w:val="0"/>
        <w:rPr>
          <w:sz w:val="28"/>
          <w:szCs w:val="28"/>
        </w:rPr>
      </w:pPr>
    </w:p>
    <w:p w14:paraId="5EC049F7" w14:textId="2DCBACBB" w:rsidR="0015531A" w:rsidRDefault="00A70C91" w:rsidP="008530DD">
      <w:pPr>
        <w:spacing w:after="0" w:line="240" w:lineRule="auto"/>
        <w:ind w:firstLine="556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30A88">
        <w:rPr>
          <w:rFonts w:ascii="Times New Roman" w:hAnsi="Times New Roman"/>
          <w:b/>
          <w:bCs/>
          <w:sz w:val="28"/>
          <w:szCs w:val="28"/>
        </w:rPr>
        <w:t>Типовая форма</w:t>
      </w:r>
    </w:p>
    <w:p w14:paraId="79AE3D93" w14:textId="77777777" w:rsidR="008530DD" w:rsidRPr="00430A88" w:rsidRDefault="008530DD" w:rsidP="008530DD">
      <w:pPr>
        <w:spacing w:after="0" w:line="240" w:lineRule="auto"/>
        <w:ind w:firstLine="556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CE87D28" w14:textId="77777777" w:rsidR="008530DD" w:rsidRDefault="0015531A" w:rsidP="008530DD">
      <w:pPr>
        <w:spacing w:after="0" w:line="192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15531A">
        <w:rPr>
          <w:rFonts w:ascii="Times New Roman" w:eastAsia="Arial" w:hAnsi="Times New Roman"/>
          <w:b/>
          <w:bCs/>
          <w:sz w:val="28"/>
          <w:szCs w:val="28"/>
        </w:rPr>
        <w:t>Обязательство лица, замещающего должность, замещение которой дает право обработки персональных данных либо доступа к персональным</w:t>
      </w:r>
      <w:r w:rsidR="008530DD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15531A">
        <w:rPr>
          <w:rFonts w:ascii="Times New Roman" w:eastAsia="Arial" w:hAnsi="Times New Roman"/>
          <w:b/>
          <w:bCs/>
          <w:sz w:val="28"/>
          <w:szCs w:val="28"/>
        </w:rPr>
        <w:t xml:space="preserve">данным в Думе Изобильненского городского округа Ставропольского края, в случае расторжения с ним трудового договора прекратить </w:t>
      </w:r>
    </w:p>
    <w:p w14:paraId="1B75CCF2" w14:textId="77777777" w:rsidR="008530DD" w:rsidRDefault="0015531A" w:rsidP="008530DD">
      <w:pPr>
        <w:spacing w:after="0" w:line="192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15531A">
        <w:rPr>
          <w:rFonts w:ascii="Times New Roman" w:eastAsia="Arial" w:hAnsi="Times New Roman"/>
          <w:b/>
          <w:bCs/>
          <w:sz w:val="28"/>
          <w:szCs w:val="28"/>
        </w:rPr>
        <w:t>обработку персональных данных, ставших известными ему</w:t>
      </w:r>
      <w:r w:rsidR="008530DD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15531A">
        <w:rPr>
          <w:rFonts w:ascii="Times New Roman" w:eastAsia="Arial" w:hAnsi="Times New Roman"/>
          <w:b/>
          <w:bCs/>
          <w:sz w:val="28"/>
          <w:szCs w:val="28"/>
        </w:rPr>
        <w:t xml:space="preserve">в связи </w:t>
      </w:r>
    </w:p>
    <w:p w14:paraId="73CE2C60" w14:textId="102FF925" w:rsidR="0015531A" w:rsidRDefault="0015531A" w:rsidP="008530DD">
      <w:pPr>
        <w:spacing w:after="0" w:line="192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15531A">
        <w:rPr>
          <w:rFonts w:ascii="Times New Roman" w:eastAsia="Arial" w:hAnsi="Times New Roman"/>
          <w:b/>
          <w:bCs/>
          <w:sz w:val="28"/>
          <w:szCs w:val="28"/>
        </w:rPr>
        <w:t>с исполнением должностных обязанностей</w:t>
      </w:r>
    </w:p>
    <w:p w14:paraId="5454342D" w14:textId="77777777" w:rsidR="00825D4E" w:rsidRPr="00825D4E" w:rsidRDefault="00825D4E" w:rsidP="00825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6275BE" w14:textId="77777777" w:rsidR="00825D4E" w:rsidRPr="00825D4E" w:rsidRDefault="00825D4E" w:rsidP="00825D4E">
      <w:pPr>
        <w:spacing w:after="0" w:line="240" w:lineRule="auto"/>
        <w:ind w:firstLine="553"/>
        <w:jc w:val="both"/>
        <w:outlineLvl w:val="0"/>
        <w:rPr>
          <w:rFonts w:ascii="Times New Roman" w:hAnsi="Times New Roman"/>
          <w:sz w:val="28"/>
          <w:szCs w:val="28"/>
        </w:rPr>
      </w:pPr>
      <w:r w:rsidRPr="00825D4E">
        <w:rPr>
          <w:rFonts w:ascii="Times New Roman" w:hAnsi="Times New Roman"/>
          <w:sz w:val="28"/>
          <w:szCs w:val="28"/>
        </w:rPr>
        <w:t>Я, ____________________________________________________________,</w:t>
      </w:r>
    </w:p>
    <w:p w14:paraId="054BDA3C" w14:textId="77777777" w:rsidR="00825D4E" w:rsidRPr="008530DD" w:rsidRDefault="00825D4E" w:rsidP="00825D4E">
      <w:pPr>
        <w:spacing w:after="0" w:line="240" w:lineRule="auto"/>
        <w:ind w:firstLine="553"/>
        <w:jc w:val="center"/>
        <w:outlineLvl w:val="0"/>
        <w:rPr>
          <w:rFonts w:ascii="Times New Roman" w:hAnsi="Times New Roman"/>
          <w:sz w:val="24"/>
          <w:szCs w:val="24"/>
        </w:rPr>
      </w:pPr>
      <w:r w:rsidRPr="008530DD">
        <w:rPr>
          <w:rFonts w:ascii="Times New Roman" w:hAnsi="Times New Roman"/>
          <w:sz w:val="24"/>
          <w:szCs w:val="24"/>
        </w:rPr>
        <w:t>(фамилия, имя, отчество)</w:t>
      </w:r>
    </w:p>
    <w:p w14:paraId="49FFEBF7" w14:textId="5AF08179" w:rsidR="00825D4E" w:rsidRPr="00825D4E" w:rsidRDefault="00825D4E" w:rsidP="00825D4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5D4E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14:paraId="7A0C3719" w14:textId="77777777" w:rsidR="00825D4E" w:rsidRPr="008530DD" w:rsidRDefault="00825D4E" w:rsidP="00825D4E">
      <w:pPr>
        <w:spacing w:after="0" w:line="240" w:lineRule="auto"/>
        <w:ind w:firstLine="553"/>
        <w:jc w:val="center"/>
        <w:outlineLvl w:val="0"/>
        <w:rPr>
          <w:rFonts w:ascii="Times New Roman" w:hAnsi="Times New Roman"/>
          <w:sz w:val="24"/>
          <w:szCs w:val="24"/>
        </w:rPr>
      </w:pPr>
      <w:r w:rsidRPr="008530DD">
        <w:rPr>
          <w:rFonts w:ascii="Times New Roman" w:hAnsi="Times New Roman"/>
          <w:sz w:val="24"/>
          <w:szCs w:val="24"/>
        </w:rPr>
        <w:t>(должность)</w:t>
      </w:r>
    </w:p>
    <w:p w14:paraId="4B01B390" w14:textId="67836B9A" w:rsidR="00825D4E" w:rsidRPr="00825D4E" w:rsidRDefault="00825D4E" w:rsidP="008530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5D4E">
        <w:rPr>
          <w:rFonts w:ascii="Times New Roman" w:hAnsi="Times New Roman"/>
          <w:sz w:val="28"/>
          <w:szCs w:val="28"/>
          <w:lang w:eastAsia="en-US"/>
        </w:rPr>
        <w:t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, освобождения меня от замещаемой должности и увольнения.</w:t>
      </w:r>
    </w:p>
    <w:p w14:paraId="1B527B86" w14:textId="266AF153" w:rsidR="00825D4E" w:rsidRPr="00825D4E" w:rsidRDefault="00825D4E" w:rsidP="008530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5D4E">
        <w:rPr>
          <w:rFonts w:ascii="Times New Roman" w:hAnsi="Times New Roman"/>
          <w:sz w:val="28"/>
          <w:szCs w:val="28"/>
          <w:lang w:eastAsia="en-US"/>
        </w:rPr>
        <w:t xml:space="preserve">В соответствии со статьей 7 Федерального закона от 27 июля 2006 года №152-ФЗ «О персональных данных» я уведомлен(а) о том, что персональные данные являются конфиденциальной информацией, и я обязан(а) не раскрывать третьим лицам и не распространять персональные данные, ставшие известными мне в связи с исполнением должностных обязанностей, без согласия субъекта персональных данных.  </w:t>
      </w:r>
    </w:p>
    <w:p w14:paraId="46597FD9" w14:textId="0624C231" w:rsidR="00825D4E" w:rsidRPr="00825D4E" w:rsidRDefault="00825D4E" w:rsidP="008530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5D4E">
        <w:rPr>
          <w:rFonts w:ascii="Times New Roman" w:hAnsi="Times New Roman"/>
          <w:sz w:val="28"/>
          <w:szCs w:val="28"/>
          <w:lang w:eastAsia="en-US"/>
        </w:rPr>
        <w:t>Ответственность, предусмотренная Федеральным законом от 27 июля 2006 года №152-ФЗ «О персональных данных» и другими федеральными законами, мне разъяснена.</w:t>
      </w:r>
    </w:p>
    <w:p w14:paraId="728A7C33" w14:textId="1C6B1D53" w:rsidR="00825D4E" w:rsidRPr="00825D4E" w:rsidRDefault="00825D4E" w:rsidP="00825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ECEE14" w14:textId="77777777" w:rsidR="008530DD" w:rsidRDefault="00825D4E" w:rsidP="008530D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5D4E">
        <w:rPr>
          <w:rFonts w:ascii="Times New Roman" w:hAnsi="Times New Roman"/>
          <w:sz w:val="28"/>
          <w:szCs w:val="28"/>
        </w:rPr>
        <w:t>«___» ________________ 20__г. _________________ __________________</w:t>
      </w:r>
    </w:p>
    <w:p w14:paraId="18DDB325" w14:textId="2710B106" w:rsidR="0015531A" w:rsidRDefault="008530DD" w:rsidP="005F4C8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825D4E" w:rsidRPr="008530DD">
        <w:rPr>
          <w:rFonts w:ascii="Times New Roman" w:hAnsi="Times New Roman"/>
          <w:sz w:val="24"/>
          <w:szCs w:val="24"/>
        </w:rPr>
        <w:t>(подпись)                 (расшифровка подписи)</w:t>
      </w:r>
      <w:r w:rsidR="005F4C83" w:rsidRPr="008530DD">
        <w:rPr>
          <w:rFonts w:ascii="Times New Roman" w:hAnsi="Times New Roman"/>
          <w:sz w:val="28"/>
          <w:szCs w:val="28"/>
        </w:rPr>
        <w:t>».</w:t>
      </w:r>
    </w:p>
    <w:p w14:paraId="22696562" w14:textId="77777777" w:rsidR="005F4C83" w:rsidRPr="005F4C83" w:rsidRDefault="005F4C83" w:rsidP="005F4C8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46B8F6E" w14:textId="5417323D" w:rsidR="004C26D9" w:rsidRPr="00B61141" w:rsidRDefault="00FC2889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iCs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6D9" w:rsidRPr="003B44A1">
        <w:rPr>
          <w:rFonts w:ascii="Times New Roman" w:hAnsi="Times New Roman" w:cs="Times New Roman"/>
          <w:sz w:val="28"/>
          <w:szCs w:val="28"/>
        </w:rPr>
        <w:t xml:space="preserve">. </w:t>
      </w:r>
      <w:r w:rsidR="00275F43" w:rsidRPr="003B44A1">
        <w:rPr>
          <w:rFonts w:ascii="Times New Roman" w:hAnsi="Times New Roman" w:cs="Times New Roman"/>
          <w:sz w:val="28"/>
          <w:szCs w:val="28"/>
        </w:rPr>
        <w:t>Настоящее</w:t>
      </w:r>
      <w:r w:rsidR="00275F43" w:rsidRPr="00275F43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</w:t>
      </w:r>
      <w:r w:rsidR="005809C3">
        <w:rPr>
          <w:rFonts w:ascii="Times New Roman" w:hAnsi="Times New Roman" w:cs="Times New Roman"/>
          <w:sz w:val="28"/>
          <w:szCs w:val="28"/>
        </w:rPr>
        <w:t>ого</w:t>
      </w:r>
      <w:r w:rsidR="00275F43" w:rsidRPr="00275F43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809C3">
        <w:rPr>
          <w:rFonts w:ascii="Times New Roman" w:hAnsi="Times New Roman" w:cs="Times New Roman"/>
          <w:sz w:val="28"/>
          <w:szCs w:val="28"/>
        </w:rPr>
        <w:t>я</w:t>
      </w:r>
      <w:r w:rsidR="00275F43" w:rsidRPr="00275F43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8E5B15">
        <w:rPr>
          <w:rFonts w:ascii="Times New Roman" w:hAnsi="Times New Roman" w:cs="Times New Roman"/>
          <w:sz w:val="28"/>
          <w:szCs w:val="28"/>
        </w:rPr>
        <w:t>я</w:t>
      </w:r>
      <w:r w:rsidR="00275F43" w:rsidRPr="00275F43">
        <w:rPr>
          <w:rFonts w:ascii="Times New Roman" w:hAnsi="Times New Roman" w:cs="Times New Roman"/>
          <w:sz w:val="28"/>
          <w:szCs w:val="28"/>
        </w:rPr>
        <w:t>)</w:t>
      </w:r>
      <w:r w:rsidR="005400EF">
        <w:rPr>
          <w:rFonts w:ascii="Times New Roman" w:hAnsi="Times New Roman" w:cs="Times New Roman"/>
          <w:sz w:val="28"/>
          <w:szCs w:val="28"/>
        </w:rPr>
        <w:t>.</w:t>
      </w:r>
    </w:p>
    <w:p w14:paraId="2D6A2C8E" w14:textId="77777777" w:rsidR="002F558A" w:rsidRDefault="002F558A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3C02E6" w14:textId="77777777" w:rsidR="003649B0" w:rsidRDefault="003649B0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481E0D" w14:textId="77777777" w:rsidR="003649B0" w:rsidRDefault="003649B0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B5B32A" w14:textId="1AA35AED" w:rsidR="002E540B" w:rsidRDefault="0001637F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p w14:paraId="07E40364" w14:textId="735A5D8A" w:rsidR="00E52302" w:rsidRDefault="00E52302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E27F1C" w14:textId="5233517A" w:rsidR="00EA4CC9" w:rsidRDefault="00EA4CC9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A6F7A0" w14:textId="2476914A" w:rsidR="00E52302" w:rsidRDefault="00E52302" w:rsidP="00FA4E6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64DC2AC" w14:textId="00323501" w:rsidR="00AD2F92" w:rsidRDefault="00AD2F92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2805C9" w14:textId="77777777" w:rsidR="00AD2F92" w:rsidRDefault="00AD2F92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095B11" w14:textId="14F76548" w:rsidR="00E52302" w:rsidRDefault="00E52302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F54748" w14:textId="69BC83F9" w:rsidR="00E52302" w:rsidRDefault="00E52302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E52302" w14:paraId="177DC140" w14:textId="77777777" w:rsidTr="00B94FBD">
        <w:tc>
          <w:tcPr>
            <w:tcW w:w="9464" w:type="dxa"/>
            <w:hideMark/>
          </w:tcPr>
          <w:p w14:paraId="6101A758" w14:textId="7BE82BEC" w:rsidR="00E52302" w:rsidRPr="00E52302" w:rsidRDefault="00E52302" w:rsidP="008530DD">
            <w:pPr>
              <w:pStyle w:val="ConsNormal"/>
              <w:widowControl/>
              <w:spacing w:line="216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Проект </w:t>
            </w:r>
            <w:r w:rsidRPr="00E52302">
              <w:rPr>
                <w:color w:val="000000"/>
                <w:sz w:val="28"/>
                <w:szCs w:val="28"/>
              </w:rPr>
              <w:t xml:space="preserve">вносит </w:t>
            </w: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E52302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52302">
              <w:rPr>
                <w:color w:val="000000"/>
                <w:sz w:val="28"/>
                <w:szCs w:val="28"/>
              </w:rPr>
              <w:t xml:space="preserve"> отдела по организационному обеспечению деятельности Думы Изобильненского городского округа Ставропольского края</w:t>
            </w:r>
            <w:r>
              <w:rPr>
                <w:sz w:val="28"/>
                <w:szCs w:val="28"/>
              </w:rPr>
              <w:t xml:space="preserve"> - юрисконсульт</w:t>
            </w:r>
          </w:p>
        </w:tc>
      </w:tr>
      <w:tr w:rsidR="00E52302" w14:paraId="109C02E2" w14:textId="77777777" w:rsidTr="00B94FBD">
        <w:tc>
          <w:tcPr>
            <w:tcW w:w="9464" w:type="dxa"/>
          </w:tcPr>
          <w:p w14:paraId="0B45E76D" w14:textId="77777777" w:rsidR="00E52302" w:rsidRPr="00E52302" w:rsidRDefault="00E52302" w:rsidP="008530DD">
            <w:pPr>
              <w:pStyle w:val="ConsNormal"/>
              <w:widowControl/>
              <w:spacing w:line="216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E52302">
              <w:rPr>
                <w:color w:val="000000"/>
                <w:sz w:val="28"/>
                <w:szCs w:val="28"/>
              </w:rPr>
              <w:t xml:space="preserve">И.И. </w:t>
            </w:r>
            <w:proofErr w:type="spellStart"/>
            <w:r w:rsidRPr="00E52302">
              <w:rPr>
                <w:color w:val="000000"/>
                <w:sz w:val="28"/>
                <w:szCs w:val="28"/>
              </w:rPr>
              <w:t>Смольнякова</w:t>
            </w:r>
            <w:proofErr w:type="spellEnd"/>
          </w:p>
          <w:p w14:paraId="13CBE850" w14:textId="77777777" w:rsidR="00E52302" w:rsidRPr="00E52302" w:rsidRDefault="00E52302" w:rsidP="008530DD">
            <w:pPr>
              <w:pStyle w:val="ConsNormal"/>
              <w:widowControl/>
              <w:spacing w:line="216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E5230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52302" w14:paraId="2DE15E1E" w14:textId="77777777" w:rsidTr="00B94FBD">
        <w:trPr>
          <w:trHeight w:val="710"/>
        </w:trPr>
        <w:tc>
          <w:tcPr>
            <w:tcW w:w="9464" w:type="dxa"/>
          </w:tcPr>
          <w:p w14:paraId="4C2745F5" w14:textId="6F237A4F" w:rsidR="00E52302" w:rsidRPr="00E52302" w:rsidRDefault="00E52302" w:rsidP="008530DD">
            <w:pPr>
              <w:pStyle w:val="ConsNormal"/>
              <w:widowControl/>
              <w:spacing w:line="216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Проект </w:t>
            </w:r>
            <w:r w:rsidRPr="00E52302">
              <w:rPr>
                <w:color w:val="000000"/>
                <w:sz w:val="28"/>
                <w:szCs w:val="28"/>
              </w:rPr>
              <w:t>визируют:</w:t>
            </w:r>
          </w:p>
          <w:p w14:paraId="19B3A824" w14:textId="1B7EA7E8" w:rsidR="00E52302" w:rsidRPr="00E52302" w:rsidRDefault="00E52302" w:rsidP="008530DD">
            <w:pPr>
              <w:pStyle w:val="ConsNormal"/>
              <w:widowControl/>
              <w:spacing w:line="216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52302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E52302">
              <w:rPr>
                <w:color w:val="000000"/>
                <w:sz w:val="28"/>
                <w:szCs w:val="28"/>
              </w:rPr>
              <w:t xml:space="preserve">управляющая делами Думы Изобильненского городского округа Ставропольского края </w:t>
            </w:r>
          </w:p>
          <w:p w14:paraId="1C462248" w14:textId="77777777" w:rsidR="00E52302" w:rsidRPr="00E52302" w:rsidRDefault="00E52302" w:rsidP="008530DD">
            <w:pPr>
              <w:pStyle w:val="ConsNormal"/>
              <w:widowControl/>
              <w:spacing w:line="216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E52302">
              <w:rPr>
                <w:color w:val="000000"/>
                <w:sz w:val="28"/>
                <w:szCs w:val="28"/>
              </w:rPr>
              <w:t>М.Г. Косенко</w:t>
            </w:r>
          </w:p>
          <w:p w14:paraId="499DD648" w14:textId="77777777" w:rsidR="00E52302" w:rsidRPr="00E52302" w:rsidRDefault="00E52302" w:rsidP="008530DD">
            <w:pPr>
              <w:pStyle w:val="ConsNormal"/>
              <w:widowControl/>
              <w:spacing w:line="216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14:paraId="473275DA" w14:textId="3C492A8C" w:rsidR="00E52302" w:rsidRPr="00E52302" w:rsidRDefault="00E52302" w:rsidP="008530DD">
            <w:pPr>
              <w:pStyle w:val="ConsNormal"/>
              <w:widowControl/>
              <w:spacing w:line="216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52302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E52302">
              <w:rPr>
                <w:color w:val="000000"/>
                <w:sz w:val="28"/>
                <w:szCs w:val="28"/>
              </w:rPr>
              <w:t>начальник отдела по организационному обеспечению деятельности Думы Изобильненского городского округа Ставропольского края</w:t>
            </w:r>
          </w:p>
          <w:p w14:paraId="75E00309" w14:textId="77777777" w:rsidR="00E52302" w:rsidRPr="00E52302" w:rsidRDefault="00E52302" w:rsidP="008530DD">
            <w:pPr>
              <w:pStyle w:val="ConsNormal"/>
              <w:widowControl/>
              <w:spacing w:line="216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E52302">
              <w:rPr>
                <w:color w:val="000000"/>
                <w:sz w:val="28"/>
                <w:szCs w:val="28"/>
              </w:rPr>
              <w:t xml:space="preserve">С.С. </w:t>
            </w:r>
            <w:proofErr w:type="spellStart"/>
            <w:r w:rsidRPr="00E52302">
              <w:rPr>
                <w:color w:val="000000"/>
                <w:sz w:val="28"/>
                <w:szCs w:val="28"/>
              </w:rPr>
              <w:t>Прудко</w:t>
            </w:r>
            <w:proofErr w:type="spellEnd"/>
          </w:p>
        </w:tc>
      </w:tr>
    </w:tbl>
    <w:p w14:paraId="001FDA2D" w14:textId="77777777" w:rsidR="00E52302" w:rsidRDefault="00E52302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52302" w:rsidSect="00F11E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D2BD2" w14:textId="77777777" w:rsidR="003510EB" w:rsidRDefault="003510EB" w:rsidP="0001637F">
      <w:pPr>
        <w:spacing w:after="0" w:line="240" w:lineRule="auto"/>
      </w:pPr>
      <w:r>
        <w:separator/>
      </w:r>
    </w:p>
  </w:endnote>
  <w:endnote w:type="continuationSeparator" w:id="0">
    <w:p w14:paraId="4975697E" w14:textId="77777777" w:rsidR="003510EB" w:rsidRDefault="003510EB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19302" w14:textId="77777777" w:rsidR="003510EB" w:rsidRDefault="003510EB" w:rsidP="0001637F">
      <w:pPr>
        <w:spacing w:after="0" w:line="240" w:lineRule="auto"/>
      </w:pPr>
      <w:r>
        <w:separator/>
      </w:r>
    </w:p>
  </w:footnote>
  <w:footnote w:type="continuationSeparator" w:id="0">
    <w:p w14:paraId="40E3AB5F" w14:textId="77777777" w:rsidR="003510EB" w:rsidRDefault="003510EB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3343"/>
      <w:docPartObj>
        <w:docPartGallery w:val="Page Numbers (Top of Page)"/>
        <w:docPartUnique/>
      </w:docPartObj>
    </w:sdtPr>
    <w:sdtEndPr/>
    <w:sdtContent>
      <w:p w14:paraId="4FB87A05" w14:textId="77777777" w:rsidR="00F11ED7" w:rsidRDefault="00F11E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FF">
          <w:rPr>
            <w:noProof/>
          </w:rPr>
          <w:t>2</w:t>
        </w:r>
        <w:r>
          <w:fldChar w:fldCharType="end"/>
        </w:r>
      </w:p>
    </w:sdtContent>
  </w:sdt>
  <w:p w14:paraId="732E03A1" w14:textId="77777777" w:rsidR="0001637F" w:rsidRDefault="000163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00B01"/>
    <w:rsid w:val="00012D52"/>
    <w:rsid w:val="0001637F"/>
    <w:rsid w:val="0002658D"/>
    <w:rsid w:val="000379C1"/>
    <w:rsid w:val="00044F9A"/>
    <w:rsid w:val="00093A7F"/>
    <w:rsid w:val="000972EE"/>
    <w:rsid w:val="000A6927"/>
    <w:rsid w:val="000A7F60"/>
    <w:rsid w:val="000B6949"/>
    <w:rsid w:val="000C6356"/>
    <w:rsid w:val="000D1267"/>
    <w:rsid w:val="000D2D11"/>
    <w:rsid w:val="000E77F2"/>
    <w:rsid w:val="00114B79"/>
    <w:rsid w:val="00121200"/>
    <w:rsid w:val="00131DAE"/>
    <w:rsid w:val="00132D91"/>
    <w:rsid w:val="0013548E"/>
    <w:rsid w:val="001378AD"/>
    <w:rsid w:val="001401E2"/>
    <w:rsid w:val="0014212F"/>
    <w:rsid w:val="00147A67"/>
    <w:rsid w:val="00150EA5"/>
    <w:rsid w:val="00153679"/>
    <w:rsid w:val="0015531A"/>
    <w:rsid w:val="0016465C"/>
    <w:rsid w:val="00167039"/>
    <w:rsid w:val="00173EBC"/>
    <w:rsid w:val="00175008"/>
    <w:rsid w:val="001769A1"/>
    <w:rsid w:val="001821D6"/>
    <w:rsid w:val="001929DD"/>
    <w:rsid w:val="001A515C"/>
    <w:rsid w:val="001B00A0"/>
    <w:rsid w:val="001C3D26"/>
    <w:rsid w:val="001E51B0"/>
    <w:rsid w:val="00201849"/>
    <w:rsid w:val="00221917"/>
    <w:rsid w:val="002421C1"/>
    <w:rsid w:val="00275F43"/>
    <w:rsid w:val="0029178C"/>
    <w:rsid w:val="002A09D2"/>
    <w:rsid w:val="002D6818"/>
    <w:rsid w:val="002E540B"/>
    <w:rsid w:val="002E584A"/>
    <w:rsid w:val="002F558A"/>
    <w:rsid w:val="00305921"/>
    <w:rsid w:val="00306442"/>
    <w:rsid w:val="00314201"/>
    <w:rsid w:val="0031434D"/>
    <w:rsid w:val="00322DEF"/>
    <w:rsid w:val="003247B4"/>
    <w:rsid w:val="00324CF4"/>
    <w:rsid w:val="003510EB"/>
    <w:rsid w:val="00354299"/>
    <w:rsid w:val="003618F8"/>
    <w:rsid w:val="003623D3"/>
    <w:rsid w:val="003642A6"/>
    <w:rsid w:val="003649B0"/>
    <w:rsid w:val="0037345E"/>
    <w:rsid w:val="0038435D"/>
    <w:rsid w:val="003946F6"/>
    <w:rsid w:val="003A330C"/>
    <w:rsid w:val="003A721B"/>
    <w:rsid w:val="003B44A1"/>
    <w:rsid w:val="003E7025"/>
    <w:rsid w:val="00404B8E"/>
    <w:rsid w:val="0041486E"/>
    <w:rsid w:val="00430A88"/>
    <w:rsid w:val="00432158"/>
    <w:rsid w:val="004345F9"/>
    <w:rsid w:val="00451026"/>
    <w:rsid w:val="004657EF"/>
    <w:rsid w:val="0048182A"/>
    <w:rsid w:val="004906AD"/>
    <w:rsid w:val="004A0EDE"/>
    <w:rsid w:val="004A54A6"/>
    <w:rsid w:val="004C26D9"/>
    <w:rsid w:val="004E3082"/>
    <w:rsid w:val="004F3F85"/>
    <w:rsid w:val="00502319"/>
    <w:rsid w:val="005400EF"/>
    <w:rsid w:val="0054626B"/>
    <w:rsid w:val="00565D52"/>
    <w:rsid w:val="005809C3"/>
    <w:rsid w:val="005853B5"/>
    <w:rsid w:val="00595E2B"/>
    <w:rsid w:val="005A0C6D"/>
    <w:rsid w:val="005B5916"/>
    <w:rsid w:val="005C0DDD"/>
    <w:rsid w:val="005C5E77"/>
    <w:rsid w:val="005D029B"/>
    <w:rsid w:val="005E3EF2"/>
    <w:rsid w:val="005F2D35"/>
    <w:rsid w:val="005F316A"/>
    <w:rsid w:val="005F4C83"/>
    <w:rsid w:val="005F5E12"/>
    <w:rsid w:val="005F694B"/>
    <w:rsid w:val="00603F64"/>
    <w:rsid w:val="006113D2"/>
    <w:rsid w:val="00640BF8"/>
    <w:rsid w:val="00662835"/>
    <w:rsid w:val="0068041F"/>
    <w:rsid w:val="006853EC"/>
    <w:rsid w:val="00685865"/>
    <w:rsid w:val="006866EF"/>
    <w:rsid w:val="006942BF"/>
    <w:rsid w:val="006D789B"/>
    <w:rsid w:val="00723AFA"/>
    <w:rsid w:val="0073094F"/>
    <w:rsid w:val="00737E15"/>
    <w:rsid w:val="00743FC7"/>
    <w:rsid w:val="007447EB"/>
    <w:rsid w:val="00764E03"/>
    <w:rsid w:val="0077756D"/>
    <w:rsid w:val="00780923"/>
    <w:rsid w:val="007A1894"/>
    <w:rsid w:val="007C1754"/>
    <w:rsid w:val="007C5EE5"/>
    <w:rsid w:val="007D1402"/>
    <w:rsid w:val="007D233F"/>
    <w:rsid w:val="007F192F"/>
    <w:rsid w:val="007F7B93"/>
    <w:rsid w:val="00802413"/>
    <w:rsid w:val="00810BC8"/>
    <w:rsid w:val="00825A5F"/>
    <w:rsid w:val="00825ACB"/>
    <w:rsid w:val="00825D4E"/>
    <w:rsid w:val="00843399"/>
    <w:rsid w:val="008530DD"/>
    <w:rsid w:val="00867489"/>
    <w:rsid w:val="008705DC"/>
    <w:rsid w:val="00872E63"/>
    <w:rsid w:val="00893625"/>
    <w:rsid w:val="00896C78"/>
    <w:rsid w:val="00897260"/>
    <w:rsid w:val="008A7382"/>
    <w:rsid w:val="008C5335"/>
    <w:rsid w:val="008E1895"/>
    <w:rsid w:val="008E5B15"/>
    <w:rsid w:val="00903582"/>
    <w:rsid w:val="00906DA3"/>
    <w:rsid w:val="00911044"/>
    <w:rsid w:val="0093783C"/>
    <w:rsid w:val="00943CFB"/>
    <w:rsid w:val="0094562D"/>
    <w:rsid w:val="00947DAE"/>
    <w:rsid w:val="00947EA5"/>
    <w:rsid w:val="0095267C"/>
    <w:rsid w:val="00952C53"/>
    <w:rsid w:val="009624C5"/>
    <w:rsid w:val="009640C8"/>
    <w:rsid w:val="00984CC0"/>
    <w:rsid w:val="0099168C"/>
    <w:rsid w:val="00991DB1"/>
    <w:rsid w:val="009938BA"/>
    <w:rsid w:val="009965C6"/>
    <w:rsid w:val="00996759"/>
    <w:rsid w:val="009B798C"/>
    <w:rsid w:val="009E18BD"/>
    <w:rsid w:val="009F39D3"/>
    <w:rsid w:val="009F7DCD"/>
    <w:rsid w:val="00A14EE8"/>
    <w:rsid w:val="00A164A3"/>
    <w:rsid w:val="00A247DE"/>
    <w:rsid w:val="00A26084"/>
    <w:rsid w:val="00A27B55"/>
    <w:rsid w:val="00A36B9D"/>
    <w:rsid w:val="00A410D8"/>
    <w:rsid w:val="00A51FE7"/>
    <w:rsid w:val="00A61CDD"/>
    <w:rsid w:val="00A70C91"/>
    <w:rsid w:val="00A7568C"/>
    <w:rsid w:val="00A773C5"/>
    <w:rsid w:val="00A94124"/>
    <w:rsid w:val="00AA03FD"/>
    <w:rsid w:val="00AA2D49"/>
    <w:rsid w:val="00AA66E8"/>
    <w:rsid w:val="00AA6DA4"/>
    <w:rsid w:val="00AB36C7"/>
    <w:rsid w:val="00AB3F04"/>
    <w:rsid w:val="00AD2F92"/>
    <w:rsid w:val="00AD66C0"/>
    <w:rsid w:val="00B07746"/>
    <w:rsid w:val="00B17446"/>
    <w:rsid w:val="00B22C1D"/>
    <w:rsid w:val="00B23434"/>
    <w:rsid w:val="00B3079B"/>
    <w:rsid w:val="00B326F0"/>
    <w:rsid w:val="00B450DF"/>
    <w:rsid w:val="00B5090D"/>
    <w:rsid w:val="00B54651"/>
    <w:rsid w:val="00B61141"/>
    <w:rsid w:val="00B94355"/>
    <w:rsid w:val="00BB1778"/>
    <w:rsid w:val="00BD22BA"/>
    <w:rsid w:val="00BE4202"/>
    <w:rsid w:val="00BF1655"/>
    <w:rsid w:val="00BF5EE8"/>
    <w:rsid w:val="00C03FD2"/>
    <w:rsid w:val="00C07F52"/>
    <w:rsid w:val="00C247B3"/>
    <w:rsid w:val="00C26845"/>
    <w:rsid w:val="00C32924"/>
    <w:rsid w:val="00C33F8A"/>
    <w:rsid w:val="00C419B6"/>
    <w:rsid w:val="00C75BDC"/>
    <w:rsid w:val="00C7653D"/>
    <w:rsid w:val="00C84A8D"/>
    <w:rsid w:val="00C86C28"/>
    <w:rsid w:val="00C920CD"/>
    <w:rsid w:val="00CA3EEF"/>
    <w:rsid w:val="00CA6E9C"/>
    <w:rsid w:val="00CC0B9F"/>
    <w:rsid w:val="00CD12F7"/>
    <w:rsid w:val="00CD3C38"/>
    <w:rsid w:val="00CD4D2F"/>
    <w:rsid w:val="00CE1402"/>
    <w:rsid w:val="00CE52CA"/>
    <w:rsid w:val="00CF2F27"/>
    <w:rsid w:val="00CF7292"/>
    <w:rsid w:val="00CF7399"/>
    <w:rsid w:val="00D061C6"/>
    <w:rsid w:val="00D11E22"/>
    <w:rsid w:val="00D13100"/>
    <w:rsid w:val="00D20C48"/>
    <w:rsid w:val="00D31A0E"/>
    <w:rsid w:val="00D406AB"/>
    <w:rsid w:val="00D501F7"/>
    <w:rsid w:val="00D512FF"/>
    <w:rsid w:val="00DA44DA"/>
    <w:rsid w:val="00DB34BA"/>
    <w:rsid w:val="00DB702C"/>
    <w:rsid w:val="00DC26CB"/>
    <w:rsid w:val="00DE762D"/>
    <w:rsid w:val="00DF4845"/>
    <w:rsid w:val="00E022CD"/>
    <w:rsid w:val="00E1514D"/>
    <w:rsid w:val="00E2095C"/>
    <w:rsid w:val="00E24B31"/>
    <w:rsid w:val="00E52302"/>
    <w:rsid w:val="00E533CD"/>
    <w:rsid w:val="00E57B3E"/>
    <w:rsid w:val="00E62220"/>
    <w:rsid w:val="00E63A15"/>
    <w:rsid w:val="00E7428F"/>
    <w:rsid w:val="00E755AF"/>
    <w:rsid w:val="00E76641"/>
    <w:rsid w:val="00E86D12"/>
    <w:rsid w:val="00E947BF"/>
    <w:rsid w:val="00EA4CC9"/>
    <w:rsid w:val="00EC6ACB"/>
    <w:rsid w:val="00EE270E"/>
    <w:rsid w:val="00EE3E99"/>
    <w:rsid w:val="00EE78B2"/>
    <w:rsid w:val="00EF315E"/>
    <w:rsid w:val="00F104E2"/>
    <w:rsid w:val="00F11ED7"/>
    <w:rsid w:val="00F211CF"/>
    <w:rsid w:val="00F226D2"/>
    <w:rsid w:val="00F24A9A"/>
    <w:rsid w:val="00F27B48"/>
    <w:rsid w:val="00F353C0"/>
    <w:rsid w:val="00F37A92"/>
    <w:rsid w:val="00F66AC6"/>
    <w:rsid w:val="00F7771C"/>
    <w:rsid w:val="00F91859"/>
    <w:rsid w:val="00FA4E69"/>
    <w:rsid w:val="00FB34A6"/>
    <w:rsid w:val="00FB47FB"/>
    <w:rsid w:val="00FC2889"/>
    <w:rsid w:val="00FC5493"/>
    <w:rsid w:val="00FF3E3A"/>
    <w:rsid w:val="00FF60B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54B7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5531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paragraph" w:styleId="ab">
    <w:name w:val="Body Text"/>
    <w:basedOn w:val="a"/>
    <w:link w:val="ac"/>
    <w:semiHidden/>
    <w:rsid w:val="00903582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9035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52302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53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6A7E-B8ED-4FB6-813D-18EA55E8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46</cp:revision>
  <cp:lastPrinted>2020-11-05T11:06:00Z</cp:lastPrinted>
  <dcterms:created xsi:type="dcterms:W3CDTF">2019-06-04T13:53:00Z</dcterms:created>
  <dcterms:modified xsi:type="dcterms:W3CDTF">2020-11-05T11:38:00Z</dcterms:modified>
</cp:coreProperties>
</file>